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3D7E" w14:textId="357D8505" w:rsidR="008235C1" w:rsidRPr="009702A9" w:rsidRDefault="00AE2674" w:rsidP="00912D1B">
      <w:pPr>
        <w:tabs>
          <w:tab w:val="left" w:pos="4536"/>
        </w:tabs>
        <w:spacing w:line="360" w:lineRule="auto"/>
        <w:jc w:val="right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>………………..</w:t>
      </w:r>
      <w:r w:rsidR="00CA1BD9" w:rsidRPr="009702A9">
        <w:rPr>
          <w:rFonts w:ascii="Arial" w:eastAsia="Times New Roman" w:hAnsi="Arial"/>
        </w:rPr>
        <w:t xml:space="preserve">, </w:t>
      </w:r>
      <w:r w:rsidR="00CA0A60" w:rsidRPr="009702A9">
        <w:rPr>
          <w:rFonts w:ascii="Arial" w:eastAsia="Times New Roman" w:hAnsi="Arial"/>
        </w:rPr>
        <w:t xml:space="preserve">2024 </w:t>
      </w:r>
      <w:r w:rsidR="00CA1BD9" w:rsidRPr="009702A9">
        <w:rPr>
          <w:rFonts w:ascii="Arial" w:eastAsia="Times New Roman" w:hAnsi="Arial"/>
        </w:rPr>
        <w:t>roku</w:t>
      </w:r>
    </w:p>
    <w:p w14:paraId="64D18B30" w14:textId="77777777" w:rsidR="000E3EC0" w:rsidRPr="009702A9" w:rsidRDefault="000E3EC0" w:rsidP="00912D1B">
      <w:pPr>
        <w:tabs>
          <w:tab w:val="left" w:pos="4536"/>
        </w:tabs>
        <w:spacing w:line="360" w:lineRule="auto"/>
        <w:jc w:val="right"/>
        <w:rPr>
          <w:rFonts w:ascii="Arial" w:eastAsia="Times New Roman" w:hAnsi="Arial"/>
        </w:rPr>
      </w:pPr>
    </w:p>
    <w:p w14:paraId="09E4406C" w14:textId="56A135FA" w:rsidR="00E721E1" w:rsidRPr="009702A9" w:rsidRDefault="00E721E1" w:rsidP="00912D1B">
      <w:pPr>
        <w:tabs>
          <w:tab w:val="left" w:pos="4536"/>
        </w:tabs>
        <w:spacing w:line="360" w:lineRule="auto"/>
        <w:ind w:left="4536"/>
        <w:rPr>
          <w:rFonts w:ascii="Arial" w:eastAsia="Times New Roman" w:hAnsi="Arial"/>
          <w:b/>
          <w:bCs/>
        </w:rPr>
      </w:pPr>
      <w:r w:rsidRPr="009702A9">
        <w:rPr>
          <w:rFonts w:ascii="Arial" w:eastAsia="Times New Roman" w:hAnsi="Arial"/>
          <w:b/>
          <w:bCs/>
        </w:rPr>
        <w:t xml:space="preserve">SĄD OKRĘGOWY W </w:t>
      </w:r>
      <w:r w:rsidR="00F254C5" w:rsidRPr="009702A9">
        <w:rPr>
          <w:rFonts w:ascii="Arial" w:eastAsia="Times New Roman" w:hAnsi="Arial"/>
          <w:b/>
          <w:bCs/>
        </w:rPr>
        <w:t>…………….</w:t>
      </w:r>
    </w:p>
    <w:p w14:paraId="6B1FAAB6" w14:textId="6A26723A" w:rsidR="00E721E1" w:rsidRPr="009702A9" w:rsidRDefault="00E721E1" w:rsidP="00912D1B">
      <w:pPr>
        <w:tabs>
          <w:tab w:val="left" w:pos="4536"/>
        </w:tabs>
        <w:spacing w:line="360" w:lineRule="auto"/>
        <w:ind w:left="4536"/>
        <w:rPr>
          <w:rFonts w:ascii="Arial" w:eastAsia="Times New Roman" w:hAnsi="Arial"/>
          <w:b/>
          <w:bCs/>
        </w:rPr>
      </w:pPr>
      <w:r w:rsidRPr="009702A9">
        <w:rPr>
          <w:rFonts w:ascii="Arial" w:eastAsia="Times New Roman" w:hAnsi="Arial"/>
          <w:b/>
          <w:bCs/>
        </w:rPr>
        <w:t>WYDZIAŁ II KARNY</w:t>
      </w:r>
    </w:p>
    <w:p w14:paraId="5FF9101B" w14:textId="28866BE1" w:rsidR="00E721E1" w:rsidRPr="009702A9" w:rsidRDefault="00E721E1" w:rsidP="00912D1B">
      <w:pPr>
        <w:tabs>
          <w:tab w:val="left" w:pos="4536"/>
        </w:tabs>
        <w:spacing w:line="360" w:lineRule="auto"/>
        <w:ind w:left="4536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>za pośrednictwem:</w:t>
      </w:r>
    </w:p>
    <w:p w14:paraId="44AE5D0A" w14:textId="6A416800" w:rsidR="00E721E1" w:rsidRPr="009702A9" w:rsidRDefault="00E721E1" w:rsidP="00912D1B">
      <w:pPr>
        <w:tabs>
          <w:tab w:val="left" w:pos="4536"/>
        </w:tabs>
        <w:spacing w:line="360" w:lineRule="auto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ab/>
      </w:r>
    </w:p>
    <w:p w14:paraId="55D5A4CD" w14:textId="05C2986C" w:rsidR="000E3EC0" w:rsidRPr="009702A9" w:rsidRDefault="00E721E1" w:rsidP="00912D1B">
      <w:pPr>
        <w:tabs>
          <w:tab w:val="left" w:pos="4536"/>
        </w:tabs>
        <w:spacing w:line="360" w:lineRule="auto"/>
        <w:ind w:left="4536"/>
        <w:rPr>
          <w:rFonts w:ascii="Arial" w:eastAsia="Times New Roman" w:hAnsi="Arial"/>
          <w:b/>
          <w:bCs/>
        </w:rPr>
      </w:pPr>
      <w:r w:rsidRPr="009702A9">
        <w:rPr>
          <w:rFonts w:ascii="Arial" w:eastAsia="Times New Roman" w:hAnsi="Arial"/>
          <w:b/>
          <w:bCs/>
        </w:rPr>
        <w:t xml:space="preserve">SĄDU REJONOWEGO W </w:t>
      </w:r>
      <w:r w:rsidR="00F254C5" w:rsidRPr="009702A9">
        <w:rPr>
          <w:rFonts w:ascii="Arial" w:eastAsia="Times New Roman" w:hAnsi="Arial"/>
          <w:b/>
          <w:bCs/>
        </w:rPr>
        <w:t>…………………..</w:t>
      </w:r>
    </w:p>
    <w:p w14:paraId="002029B0" w14:textId="616C0EAC" w:rsidR="000E3EC0" w:rsidRPr="009702A9" w:rsidRDefault="000E3EC0" w:rsidP="00912D1B">
      <w:pPr>
        <w:tabs>
          <w:tab w:val="left" w:pos="4536"/>
        </w:tabs>
        <w:spacing w:line="360" w:lineRule="auto"/>
        <w:rPr>
          <w:rFonts w:ascii="Arial" w:eastAsia="Times New Roman" w:hAnsi="Arial"/>
        </w:rPr>
      </w:pPr>
      <w:r w:rsidRPr="009702A9">
        <w:rPr>
          <w:rFonts w:ascii="Arial" w:eastAsia="Times New Roman" w:hAnsi="Arial"/>
          <w:b/>
          <w:bCs/>
        </w:rPr>
        <w:tab/>
        <w:t>WYDZIAŁ II KARNY</w:t>
      </w:r>
      <w:r w:rsidRPr="009702A9">
        <w:rPr>
          <w:rFonts w:ascii="Arial" w:eastAsia="Times New Roman" w:hAnsi="Arial"/>
        </w:rPr>
        <w:br/>
      </w:r>
      <w:r w:rsidRPr="009702A9">
        <w:rPr>
          <w:rFonts w:ascii="Arial" w:eastAsia="Times New Roman" w:hAnsi="Arial"/>
        </w:rPr>
        <w:tab/>
        <w:t>ul. Biecka 5</w:t>
      </w:r>
    </w:p>
    <w:p w14:paraId="6CEBF6EA" w14:textId="2851060D" w:rsidR="000E3EC0" w:rsidRPr="009702A9" w:rsidRDefault="000E3EC0" w:rsidP="00912D1B">
      <w:pPr>
        <w:tabs>
          <w:tab w:val="left" w:pos="4536"/>
        </w:tabs>
        <w:spacing w:line="360" w:lineRule="auto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ab/>
        <w:t>38-300 Gorlice</w:t>
      </w:r>
    </w:p>
    <w:p w14:paraId="097E6CD6" w14:textId="77777777" w:rsidR="00A1371A" w:rsidRPr="009702A9" w:rsidRDefault="00A1371A" w:rsidP="00912D1B">
      <w:pPr>
        <w:tabs>
          <w:tab w:val="left" w:pos="1276"/>
        </w:tabs>
        <w:spacing w:line="360" w:lineRule="auto"/>
        <w:ind w:left="1440" w:hanging="1440"/>
        <w:jc w:val="both"/>
        <w:rPr>
          <w:rFonts w:ascii="Arial" w:eastAsia="Times New Roman" w:hAnsi="Arial"/>
        </w:rPr>
      </w:pPr>
    </w:p>
    <w:p w14:paraId="5D16A2AC" w14:textId="0187A8CE" w:rsidR="000E3EC0" w:rsidRPr="009702A9" w:rsidRDefault="000E3EC0" w:rsidP="00912D1B">
      <w:pPr>
        <w:tabs>
          <w:tab w:val="left" w:pos="1276"/>
        </w:tabs>
        <w:spacing w:line="360" w:lineRule="auto"/>
        <w:ind w:left="1440" w:hanging="1440"/>
        <w:jc w:val="both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>Sygn. akt:</w:t>
      </w:r>
      <w:r w:rsidRPr="009702A9">
        <w:rPr>
          <w:rFonts w:ascii="Arial" w:eastAsia="Times New Roman" w:hAnsi="Arial"/>
        </w:rPr>
        <w:tab/>
      </w:r>
      <w:r w:rsidRPr="009702A9">
        <w:rPr>
          <w:rFonts w:ascii="Arial" w:eastAsia="Times New Roman" w:hAnsi="Arial"/>
        </w:rPr>
        <w:tab/>
      </w:r>
      <w:r w:rsidRPr="009702A9">
        <w:rPr>
          <w:rFonts w:ascii="Arial" w:eastAsia="Times New Roman" w:hAnsi="Arial"/>
        </w:rPr>
        <w:tab/>
        <w:t xml:space="preserve">II K </w:t>
      </w:r>
      <w:r w:rsidR="00F254C5" w:rsidRPr="009702A9">
        <w:rPr>
          <w:rFonts w:ascii="Arial" w:eastAsia="Times New Roman" w:hAnsi="Arial"/>
        </w:rPr>
        <w:t>………………..</w:t>
      </w:r>
      <w:r w:rsidRPr="009702A9">
        <w:rPr>
          <w:rFonts w:ascii="Arial" w:eastAsia="Times New Roman" w:hAnsi="Arial"/>
        </w:rPr>
        <w:t xml:space="preserve"> </w:t>
      </w:r>
    </w:p>
    <w:p w14:paraId="486B88C9" w14:textId="36EDC765" w:rsidR="000E3EC0" w:rsidRPr="009702A9" w:rsidRDefault="00CA1BD9" w:rsidP="00912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0" w:lineRule="auto"/>
        <w:jc w:val="both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>Skazana</w:t>
      </w:r>
      <w:r w:rsidR="000E3EC0" w:rsidRPr="009702A9">
        <w:rPr>
          <w:rFonts w:ascii="Arial" w:eastAsia="Times New Roman" w:hAnsi="Arial"/>
        </w:rPr>
        <w:t>:</w:t>
      </w:r>
      <w:r w:rsidR="000E3EC0" w:rsidRPr="009702A9">
        <w:rPr>
          <w:rFonts w:ascii="Arial" w:eastAsia="Times New Roman" w:hAnsi="Arial"/>
        </w:rPr>
        <w:tab/>
      </w:r>
      <w:r w:rsidR="000E3EC0" w:rsidRPr="009702A9">
        <w:rPr>
          <w:rFonts w:ascii="Arial" w:eastAsia="Times New Roman" w:hAnsi="Arial"/>
        </w:rPr>
        <w:tab/>
      </w:r>
      <w:r w:rsidR="00F254C5" w:rsidRPr="009702A9">
        <w:rPr>
          <w:rFonts w:ascii="Arial" w:eastAsia="Times New Roman" w:hAnsi="Arial"/>
        </w:rPr>
        <w:t>………………</w:t>
      </w:r>
      <w:r w:rsidR="000E3EC0" w:rsidRPr="009702A9">
        <w:rPr>
          <w:rFonts w:ascii="Arial" w:eastAsia="Times New Roman" w:hAnsi="Arial"/>
        </w:rPr>
        <w:t xml:space="preserve">, adres w aktach </w:t>
      </w:r>
    </w:p>
    <w:p w14:paraId="606B5ADD" w14:textId="3A561AFC" w:rsidR="000E3EC0" w:rsidRPr="009702A9" w:rsidRDefault="000E3EC0" w:rsidP="00912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0" w:lineRule="auto"/>
        <w:jc w:val="both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ab/>
      </w:r>
      <w:r w:rsidRPr="009702A9">
        <w:rPr>
          <w:rFonts w:ascii="Arial" w:eastAsia="Times New Roman" w:hAnsi="Arial"/>
        </w:rPr>
        <w:tab/>
      </w:r>
      <w:r w:rsidRPr="009702A9">
        <w:rPr>
          <w:rFonts w:ascii="Arial" w:eastAsia="Times New Roman" w:hAnsi="Arial"/>
        </w:rPr>
        <w:tab/>
        <w:t>występując</w:t>
      </w:r>
      <w:r w:rsidR="00E721E1" w:rsidRPr="009702A9">
        <w:rPr>
          <w:rFonts w:ascii="Arial" w:eastAsia="Times New Roman" w:hAnsi="Arial"/>
        </w:rPr>
        <w:t>a</w:t>
      </w:r>
      <w:r w:rsidRPr="009702A9">
        <w:rPr>
          <w:rFonts w:ascii="Arial" w:eastAsia="Times New Roman" w:hAnsi="Arial"/>
        </w:rPr>
        <w:t xml:space="preserve"> wraz z obrońcą adwokatem </w:t>
      </w:r>
      <w:r w:rsidR="0051391E" w:rsidRPr="009702A9">
        <w:rPr>
          <w:rFonts w:ascii="Arial" w:eastAsia="Times New Roman" w:hAnsi="Arial"/>
        </w:rPr>
        <w:t>…………..</w:t>
      </w:r>
    </w:p>
    <w:p w14:paraId="1189B3F1" w14:textId="3B108D52" w:rsidR="000E3EC0" w:rsidRPr="009702A9" w:rsidRDefault="000E3EC0" w:rsidP="00912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0" w:lineRule="auto"/>
        <w:jc w:val="both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ab/>
      </w:r>
      <w:r w:rsidRPr="009702A9">
        <w:rPr>
          <w:rFonts w:ascii="Arial" w:eastAsia="Times New Roman" w:hAnsi="Arial"/>
        </w:rPr>
        <w:tab/>
      </w:r>
      <w:r w:rsidRPr="009702A9">
        <w:rPr>
          <w:rFonts w:ascii="Arial" w:eastAsia="Times New Roman" w:hAnsi="Arial"/>
        </w:rPr>
        <w:tab/>
        <w:t xml:space="preserve">adres do doręczeń: ul. </w:t>
      </w:r>
      <w:r w:rsidR="0051391E" w:rsidRPr="009702A9">
        <w:rPr>
          <w:rFonts w:ascii="Arial" w:eastAsia="Times New Roman" w:hAnsi="Arial"/>
        </w:rPr>
        <w:t>………………………….</w:t>
      </w:r>
    </w:p>
    <w:p w14:paraId="6AC8EE5A" w14:textId="77777777" w:rsidR="000E3EC0" w:rsidRPr="009702A9" w:rsidRDefault="000E3EC0" w:rsidP="00912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0" w:lineRule="auto"/>
        <w:jc w:val="both"/>
        <w:rPr>
          <w:rFonts w:ascii="Arial" w:eastAsia="Times New Roman" w:hAnsi="Arial"/>
        </w:rPr>
      </w:pPr>
    </w:p>
    <w:p w14:paraId="5B054AA2" w14:textId="7CF90D0E" w:rsidR="00A1371A" w:rsidRPr="009702A9" w:rsidRDefault="00CA1BD9" w:rsidP="00912D1B">
      <w:pPr>
        <w:spacing w:line="360" w:lineRule="auto"/>
        <w:jc w:val="center"/>
        <w:rPr>
          <w:rFonts w:ascii="Arial" w:eastAsia="Times New Roman" w:hAnsi="Arial"/>
          <w:b/>
          <w:bCs/>
        </w:rPr>
      </w:pPr>
      <w:r w:rsidRPr="009702A9">
        <w:rPr>
          <w:rFonts w:ascii="Arial" w:eastAsia="Times New Roman" w:hAnsi="Arial"/>
          <w:b/>
          <w:bCs/>
        </w:rPr>
        <w:t xml:space="preserve">ZAŻALENIE </w:t>
      </w:r>
    </w:p>
    <w:p w14:paraId="63BECA85" w14:textId="0972EA60" w:rsidR="00CA1BD9" w:rsidRDefault="00CA1BD9" w:rsidP="00912D1B">
      <w:pPr>
        <w:spacing w:line="360" w:lineRule="auto"/>
        <w:jc w:val="center"/>
        <w:rPr>
          <w:rFonts w:ascii="Arial" w:eastAsia="Times New Roman" w:hAnsi="Arial"/>
          <w:b/>
          <w:bCs/>
        </w:rPr>
      </w:pPr>
      <w:r w:rsidRPr="009702A9">
        <w:rPr>
          <w:rFonts w:ascii="Arial" w:eastAsia="Times New Roman" w:hAnsi="Arial"/>
          <w:b/>
          <w:bCs/>
        </w:rPr>
        <w:t xml:space="preserve">na postanowienie </w:t>
      </w:r>
      <w:r w:rsidR="009702A9" w:rsidRPr="009702A9">
        <w:rPr>
          <w:rFonts w:ascii="Arial" w:eastAsia="Times New Roman" w:hAnsi="Arial"/>
          <w:b/>
          <w:bCs/>
        </w:rPr>
        <w:t>w przedmiocie kosztów postępowania</w:t>
      </w:r>
    </w:p>
    <w:p w14:paraId="426C6E79" w14:textId="0FEEAF90" w:rsidR="00CD2FF7" w:rsidRPr="009702A9" w:rsidRDefault="00CD2FF7" w:rsidP="00912D1B">
      <w:pPr>
        <w:spacing w:line="360" w:lineRule="auto"/>
        <w:jc w:val="center"/>
        <w:rPr>
          <w:rFonts w:ascii="Arial" w:eastAsia="Times New Roman" w:hAnsi="Arial"/>
          <w:b/>
          <w:bCs/>
        </w:rPr>
      </w:pPr>
      <w:r>
        <w:rPr>
          <w:rFonts w:ascii="Arial" w:eastAsia="Times New Roman" w:hAnsi="Arial"/>
          <w:b/>
          <w:bCs/>
        </w:rPr>
        <w:t>(pomniejszenie stawki pełnomocnika z urzędu o wysokość VAT)</w:t>
      </w:r>
    </w:p>
    <w:p w14:paraId="1ABCF99B" w14:textId="77777777" w:rsidR="000E3EC0" w:rsidRPr="009702A9" w:rsidRDefault="000E3EC0" w:rsidP="00912D1B">
      <w:pPr>
        <w:spacing w:line="360" w:lineRule="auto"/>
        <w:rPr>
          <w:rFonts w:ascii="Arial" w:eastAsia="Times New Roman" w:hAnsi="Arial"/>
        </w:rPr>
      </w:pPr>
    </w:p>
    <w:p w14:paraId="21E071F4" w14:textId="1209A611" w:rsidR="00CA1BD9" w:rsidRPr="009702A9" w:rsidRDefault="000E3EC0" w:rsidP="00912D1B">
      <w:pPr>
        <w:spacing w:line="360" w:lineRule="auto"/>
        <w:jc w:val="both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 xml:space="preserve">Działając </w:t>
      </w:r>
      <w:r w:rsidR="00A1371A" w:rsidRPr="009702A9">
        <w:rPr>
          <w:rFonts w:ascii="Arial" w:eastAsia="Times New Roman" w:hAnsi="Arial"/>
        </w:rPr>
        <w:t xml:space="preserve">imieniem własnym, </w:t>
      </w:r>
      <w:r w:rsidR="00CA1BD9" w:rsidRPr="009702A9">
        <w:rPr>
          <w:rFonts w:ascii="Arial" w:eastAsia="Times New Roman" w:hAnsi="Arial"/>
        </w:rPr>
        <w:t xml:space="preserve">w związku z pełnieniem funkcji obrońcy z urzędu dla </w:t>
      </w:r>
      <w:r w:rsidR="00F254C5" w:rsidRPr="009702A9">
        <w:rPr>
          <w:rFonts w:ascii="Arial" w:eastAsia="Times New Roman" w:hAnsi="Arial"/>
        </w:rPr>
        <w:t>…………….</w:t>
      </w:r>
      <w:r w:rsidR="00CA1BD9" w:rsidRPr="009702A9">
        <w:rPr>
          <w:rFonts w:ascii="Arial" w:eastAsia="Times New Roman" w:hAnsi="Arial"/>
        </w:rPr>
        <w:t xml:space="preserve"> </w:t>
      </w:r>
      <w:r w:rsidR="00CA1BD9" w:rsidRPr="009702A9">
        <w:rPr>
          <w:rFonts w:ascii="Arial" w:eastAsia="Times New Roman" w:hAnsi="Arial"/>
        </w:rPr>
        <w:br/>
        <w:t>w postępowaniu prowadzonym prze</w:t>
      </w:r>
      <w:r w:rsidR="009702A9">
        <w:rPr>
          <w:rFonts w:ascii="Arial" w:eastAsia="Times New Roman" w:hAnsi="Arial"/>
        </w:rPr>
        <w:t>d</w:t>
      </w:r>
      <w:r w:rsidR="00CA1BD9" w:rsidRPr="009702A9">
        <w:rPr>
          <w:rFonts w:ascii="Arial" w:eastAsia="Times New Roman" w:hAnsi="Arial"/>
        </w:rPr>
        <w:t xml:space="preserve"> Sądem Rejonowym w </w:t>
      </w:r>
      <w:r w:rsidR="00F254C5" w:rsidRPr="009702A9">
        <w:rPr>
          <w:rFonts w:ascii="Arial" w:eastAsia="Times New Roman" w:hAnsi="Arial"/>
        </w:rPr>
        <w:t>………………</w:t>
      </w:r>
      <w:r w:rsidR="00CA1BD9" w:rsidRPr="009702A9">
        <w:rPr>
          <w:rFonts w:ascii="Arial" w:eastAsia="Times New Roman" w:hAnsi="Arial"/>
        </w:rPr>
        <w:t xml:space="preserve"> pod sygnaturą </w:t>
      </w:r>
      <w:r w:rsidR="00472AEB">
        <w:rPr>
          <w:rFonts w:ascii="Arial" w:eastAsia="Times New Roman" w:hAnsi="Arial"/>
        </w:rPr>
        <w:br/>
      </w:r>
      <w:r w:rsidR="00CA1BD9" w:rsidRPr="009702A9">
        <w:rPr>
          <w:rFonts w:ascii="Arial" w:eastAsia="Times New Roman" w:hAnsi="Arial"/>
        </w:rPr>
        <w:t xml:space="preserve">II K </w:t>
      </w:r>
      <w:r w:rsidR="00F254C5" w:rsidRPr="009702A9">
        <w:rPr>
          <w:rFonts w:ascii="Arial" w:eastAsia="Times New Roman" w:hAnsi="Arial"/>
        </w:rPr>
        <w:t>………….</w:t>
      </w:r>
      <w:r w:rsidR="00CA1BD9" w:rsidRPr="009702A9">
        <w:rPr>
          <w:rFonts w:ascii="Arial" w:eastAsia="Times New Roman" w:hAnsi="Arial"/>
        </w:rPr>
        <w:t xml:space="preserve">, w oparciu o </w:t>
      </w:r>
      <w:r w:rsidR="009702A9" w:rsidRPr="009702A9">
        <w:rPr>
          <w:rFonts w:ascii="Arial" w:eastAsia="Times New Roman" w:hAnsi="Arial"/>
        </w:rPr>
        <w:t xml:space="preserve">art. 626 § 3 w zw. z </w:t>
      </w:r>
      <w:r w:rsidR="00CA1BD9" w:rsidRPr="009702A9">
        <w:rPr>
          <w:rFonts w:ascii="Arial" w:eastAsia="Times New Roman" w:hAnsi="Arial"/>
        </w:rPr>
        <w:t xml:space="preserve">art. 460 KPK, </w:t>
      </w:r>
      <w:r w:rsidR="00CA1BD9" w:rsidRPr="009702A9">
        <w:rPr>
          <w:rFonts w:ascii="Arial" w:eastAsia="Times New Roman" w:hAnsi="Arial"/>
          <w:b/>
          <w:bCs/>
        </w:rPr>
        <w:t xml:space="preserve">zaskarżam w </w:t>
      </w:r>
      <w:r w:rsidR="009702A9" w:rsidRPr="009702A9">
        <w:rPr>
          <w:rFonts w:ascii="Arial" w:eastAsia="Times New Roman" w:hAnsi="Arial"/>
          <w:b/>
          <w:bCs/>
        </w:rPr>
        <w:t>części</w:t>
      </w:r>
      <w:r w:rsidR="009702A9" w:rsidRPr="009702A9">
        <w:rPr>
          <w:rFonts w:ascii="Arial" w:eastAsia="Times New Roman" w:hAnsi="Arial"/>
        </w:rPr>
        <w:t xml:space="preserve"> tj. w zakresie kwoty ……...</w:t>
      </w:r>
      <w:r w:rsidR="00CA1BD9" w:rsidRPr="009702A9">
        <w:rPr>
          <w:rFonts w:ascii="Arial" w:eastAsia="Times New Roman" w:hAnsi="Arial"/>
        </w:rPr>
        <w:t xml:space="preserve">postanowienie Sadu Rejonowego w </w:t>
      </w:r>
      <w:r w:rsidR="00F254C5" w:rsidRPr="009702A9">
        <w:rPr>
          <w:rFonts w:ascii="Arial" w:eastAsia="Times New Roman" w:hAnsi="Arial"/>
        </w:rPr>
        <w:t>………………</w:t>
      </w:r>
      <w:r w:rsidR="00CA1BD9" w:rsidRPr="009702A9">
        <w:rPr>
          <w:rFonts w:ascii="Arial" w:eastAsia="Times New Roman" w:hAnsi="Arial"/>
        </w:rPr>
        <w:t xml:space="preserve"> z dnia </w:t>
      </w:r>
      <w:r w:rsidR="00F254C5" w:rsidRPr="009702A9">
        <w:rPr>
          <w:rFonts w:ascii="Arial" w:eastAsia="Times New Roman" w:hAnsi="Arial"/>
        </w:rPr>
        <w:t>………………..</w:t>
      </w:r>
      <w:r w:rsidR="00CA1BD9" w:rsidRPr="009702A9">
        <w:rPr>
          <w:rFonts w:ascii="Arial" w:eastAsia="Times New Roman" w:hAnsi="Arial"/>
        </w:rPr>
        <w:t>, doręczone</w:t>
      </w:r>
      <w:r w:rsidR="009702A9" w:rsidRPr="009702A9">
        <w:rPr>
          <w:rFonts w:ascii="Arial" w:eastAsia="Times New Roman" w:hAnsi="Arial"/>
        </w:rPr>
        <w:t>/ogłoszone</w:t>
      </w:r>
      <w:r w:rsidR="00CA1BD9" w:rsidRPr="009702A9">
        <w:rPr>
          <w:rFonts w:ascii="Arial" w:eastAsia="Times New Roman" w:hAnsi="Arial"/>
        </w:rPr>
        <w:t xml:space="preserve"> obrońcy w dniu </w:t>
      </w:r>
      <w:r w:rsidR="00F254C5" w:rsidRPr="009702A9">
        <w:rPr>
          <w:rFonts w:ascii="Arial" w:eastAsia="Times New Roman" w:hAnsi="Arial"/>
        </w:rPr>
        <w:t>………………..</w:t>
      </w:r>
    </w:p>
    <w:p w14:paraId="4404B50F" w14:textId="03A2DEB7" w:rsidR="00CA1BD9" w:rsidRPr="009702A9" w:rsidRDefault="00CA1BD9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1A46B2ED" w14:textId="1ED044FC" w:rsidR="00CA1BD9" w:rsidRPr="009702A9" w:rsidRDefault="00CA1BD9" w:rsidP="00912D1B">
      <w:pPr>
        <w:spacing w:line="360" w:lineRule="auto"/>
        <w:jc w:val="both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 xml:space="preserve">Zaskarżonemu postanowieniu </w:t>
      </w:r>
      <w:r w:rsidRPr="009702A9">
        <w:rPr>
          <w:rFonts w:ascii="Arial" w:eastAsia="Times New Roman" w:hAnsi="Arial"/>
          <w:b/>
          <w:bCs/>
        </w:rPr>
        <w:t>zarzucam</w:t>
      </w:r>
      <w:r w:rsidRPr="009702A9">
        <w:rPr>
          <w:rFonts w:ascii="Arial" w:eastAsia="Times New Roman" w:hAnsi="Arial"/>
        </w:rPr>
        <w:t>:</w:t>
      </w:r>
    </w:p>
    <w:p w14:paraId="4F9E6B38" w14:textId="60C69A0C" w:rsidR="00302A1D" w:rsidRPr="004123B3" w:rsidRDefault="00CA1BD9" w:rsidP="00912D1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123B3">
        <w:rPr>
          <w:rFonts w:ascii="Arial" w:eastAsia="Times New Roman" w:hAnsi="Arial" w:cs="Arial"/>
          <w:b/>
          <w:bCs/>
          <w:sz w:val="20"/>
          <w:szCs w:val="20"/>
        </w:rPr>
        <w:t>obrazę przepisów postępowania</w:t>
      </w:r>
      <w:r w:rsidRPr="004123B3">
        <w:rPr>
          <w:rFonts w:ascii="Arial" w:eastAsia="Times New Roman" w:hAnsi="Arial" w:cs="Arial"/>
          <w:sz w:val="20"/>
          <w:szCs w:val="20"/>
        </w:rPr>
        <w:t xml:space="preserve">, a to </w:t>
      </w:r>
      <w:r w:rsidR="009702A9" w:rsidRPr="004123B3">
        <w:rPr>
          <w:rFonts w:ascii="Arial" w:eastAsia="Times New Roman" w:hAnsi="Arial" w:cs="Arial"/>
          <w:sz w:val="20"/>
          <w:szCs w:val="20"/>
        </w:rPr>
        <w:t>§ …… ust. …….</w:t>
      </w:r>
      <w:r w:rsidR="004123B3">
        <w:rPr>
          <w:rFonts w:ascii="Arial" w:eastAsia="Times New Roman" w:hAnsi="Arial" w:cs="Arial"/>
          <w:sz w:val="20"/>
          <w:szCs w:val="20"/>
        </w:rPr>
        <w:t xml:space="preserve"> w zw. z §1 ust. 2</w:t>
      </w:r>
      <w:r w:rsidR="009702A9" w:rsidRPr="004123B3">
        <w:rPr>
          <w:rFonts w:ascii="Arial" w:eastAsia="Times New Roman" w:hAnsi="Arial" w:cs="Arial"/>
          <w:sz w:val="20"/>
          <w:szCs w:val="20"/>
        </w:rPr>
        <w:t xml:space="preserve"> </w:t>
      </w:r>
      <w:r w:rsidR="004123B3" w:rsidRPr="004123B3">
        <w:rPr>
          <w:rFonts w:ascii="Arial" w:eastAsia="Times New Roman" w:hAnsi="Arial" w:cs="Arial"/>
          <w:sz w:val="20"/>
          <w:szCs w:val="20"/>
        </w:rPr>
        <w:t xml:space="preserve">rozporządzenia Ministra Sprawiedliwości z dnia 22 października 2015 roku w sprawie opłat za czynności adwokackie, </w:t>
      </w:r>
      <w:r w:rsidR="009702A9" w:rsidRPr="004123B3">
        <w:rPr>
          <w:rFonts w:ascii="Arial" w:eastAsia="Times New Roman" w:hAnsi="Arial" w:cs="Arial"/>
          <w:sz w:val="20"/>
          <w:szCs w:val="20"/>
        </w:rPr>
        <w:t xml:space="preserve">w zw. § 4 ust. 1 w zw. z §4 ust. 3 rozporządzenia Ministra Sprawiedliwości </w:t>
      </w:r>
      <w:r w:rsidR="007B1641">
        <w:rPr>
          <w:rFonts w:ascii="Arial" w:eastAsia="Times New Roman" w:hAnsi="Arial" w:cs="Arial"/>
          <w:sz w:val="20"/>
          <w:szCs w:val="20"/>
        </w:rPr>
        <w:br/>
      </w:r>
      <w:r w:rsidR="009702A9" w:rsidRPr="004123B3">
        <w:rPr>
          <w:rFonts w:ascii="Arial" w:eastAsia="Times New Roman" w:hAnsi="Arial" w:cs="Arial"/>
          <w:sz w:val="20"/>
          <w:szCs w:val="20"/>
        </w:rPr>
        <w:t xml:space="preserve">w sprawie ponoszenia przez Skarb Państwa kosztów nieopłaconej pomocy prawnej udzielonej przez adwokata z urzędu z dnia 3 października 2016 roku, poprzez </w:t>
      </w:r>
      <w:r w:rsidR="009702A9" w:rsidRPr="004123B3">
        <w:rPr>
          <w:rFonts w:ascii="Arial" w:eastAsia="Times New Roman" w:hAnsi="Arial" w:cs="Arial"/>
          <w:b/>
          <w:bCs/>
          <w:sz w:val="20"/>
          <w:szCs w:val="20"/>
        </w:rPr>
        <w:t>zaniżenie wysokości przyznanej opłaty (wynagrodzenia</w:t>
      </w:r>
      <w:r w:rsidR="004123B3" w:rsidRPr="004123B3">
        <w:rPr>
          <w:rFonts w:ascii="Arial" w:eastAsia="Times New Roman" w:hAnsi="Arial" w:cs="Arial"/>
          <w:b/>
          <w:bCs/>
          <w:sz w:val="20"/>
          <w:szCs w:val="20"/>
        </w:rPr>
        <w:t xml:space="preserve"> adwokata</w:t>
      </w:r>
      <w:r w:rsidR="009702A9" w:rsidRPr="004123B3">
        <w:rPr>
          <w:rFonts w:ascii="Arial" w:eastAsia="Times New Roman" w:hAnsi="Arial" w:cs="Arial"/>
          <w:b/>
          <w:bCs/>
          <w:sz w:val="20"/>
          <w:szCs w:val="20"/>
        </w:rPr>
        <w:t xml:space="preserve">) </w:t>
      </w:r>
      <w:r w:rsidR="009702A9" w:rsidRPr="004123B3">
        <w:rPr>
          <w:rFonts w:ascii="Arial" w:eastAsia="Times New Roman" w:hAnsi="Arial" w:cs="Arial"/>
          <w:sz w:val="20"/>
          <w:szCs w:val="20"/>
        </w:rPr>
        <w:t>o należny podatek od towarów i usług (podatek VAT), pomimo, że przepisy wykonawcze ustalają regułę, iż należna wysokość opłaty (tj. podstawa wynagrodzenia) podlega podwyższeniu o podatek od towarów i usług (podatek VAT);</w:t>
      </w:r>
    </w:p>
    <w:p w14:paraId="779532C1" w14:textId="131813A6" w:rsidR="00302A1D" w:rsidRPr="009702A9" w:rsidRDefault="00302A1D" w:rsidP="00912D1B">
      <w:pPr>
        <w:spacing w:line="360" w:lineRule="auto"/>
        <w:jc w:val="both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>W oparciu o powyższ</w:t>
      </w:r>
      <w:r w:rsidR="004123B3">
        <w:rPr>
          <w:rFonts w:ascii="Arial" w:eastAsia="Times New Roman" w:hAnsi="Arial"/>
        </w:rPr>
        <w:t>y</w:t>
      </w:r>
      <w:r w:rsidRPr="009702A9">
        <w:rPr>
          <w:rFonts w:ascii="Arial" w:eastAsia="Times New Roman" w:hAnsi="Arial"/>
        </w:rPr>
        <w:t xml:space="preserve"> zarzut</w:t>
      </w:r>
      <w:r w:rsidR="004123B3">
        <w:rPr>
          <w:rFonts w:ascii="Arial" w:eastAsia="Times New Roman" w:hAnsi="Arial"/>
        </w:rPr>
        <w:t>,</w:t>
      </w:r>
      <w:r w:rsidRPr="009702A9">
        <w:rPr>
          <w:rFonts w:ascii="Arial" w:eastAsia="Times New Roman" w:hAnsi="Arial"/>
        </w:rPr>
        <w:t xml:space="preserve"> </w:t>
      </w:r>
      <w:r w:rsidRPr="004123B3">
        <w:rPr>
          <w:rFonts w:ascii="Arial" w:eastAsia="Times New Roman" w:hAnsi="Arial"/>
          <w:b/>
          <w:bCs/>
        </w:rPr>
        <w:t>wnoszę o zmianę zaskarżonego postanowienia</w:t>
      </w:r>
      <w:r w:rsidRPr="009702A9">
        <w:rPr>
          <w:rFonts w:ascii="Arial" w:eastAsia="Times New Roman" w:hAnsi="Arial"/>
        </w:rPr>
        <w:t xml:space="preserve"> </w:t>
      </w:r>
      <w:r w:rsidR="009702A9" w:rsidRPr="009702A9">
        <w:rPr>
          <w:rFonts w:ascii="Arial" w:eastAsia="Times New Roman" w:hAnsi="Arial"/>
        </w:rPr>
        <w:t xml:space="preserve">poprzez </w:t>
      </w:r>
      <w:r w:rsidRPr="009702A9">
        <w:rPr>
          <w:rFonts w:ascii="Arial" w:eastAsia="Times New Roman" w:hAnsi="Arial"/>
        </w:rPr>
        <w:t xml:space="preserve">przyznanie </w:t>
      </w:r>
      <w:r w:rsidR="009702A9" w:rsidRPr="009702A9">
        <w:rPr>
          <w:rFonts w:ascii="Arial" w:eastAsia="Times New Roman" w:hAnsi="Arial"/>
        </w:rPr>
        <w:br/>
      </w:r>
      <w:r w:rsidRPr="009702A9">
        <w:rPr>
          <w:rFonts w:ascii="Arial" w:eastAsia="Times New Roman" w:hAnsi="Arial"/>
        </w:rPr>
        <w:t xml:space="preserve">obrońcy </w:t>
      </w:r>
      <w:r w:rsidR="00F254C5" w:rsidRPr="009702A9">
        <w:rPr>
          <w:rFonts w:ascii="Arial" w:eastAsia="Times New Roman" w:hAnsi="Arial"/>
        </w:rPr>
        <w:t>…………….</w:t>
      </w:r>
      <w:r w:rsidRPr="009702A9">
        <w:rPr>
          <w:rFonts w:ascii="Arial" w:eastAsia="Times New Roman" w:hAnsi="Arial"/>
        </w:rPr>
        <w:t xml:space="preserve"> od Skarbu Państwa kosztów nieopłaconej pomocy prawnej udzielonej przez obrońcę z urzędu w postępowaniu przygotowawczym i postępowaniu sądowym, w </w:t>
      </w:r>
      <w:r w:rsidR="009702A9" w:rsidRPr="009702A9">
        <w:rPr>
          <w:rFonts w:ascii="Arial" w:eastAsia="Times New Roman" w:hAnsi="Arial"/>
        </w:rPr>
        <w:t>prawidłowej</w:t>
      </w:r>
      <w:r w:rsidRPr="009702A9">
        <w:rPr>
          <w:rFonts w:ascii="Arial" w:eastAsia="Times New Roman" w:hAnsi="Arial"/>
        </w:rPr>
        <w:t xml:space="preserve"> kwocie </w:t>
      </w:r>
      <w:r w:rsidR="00F254C5" w:rsidRPr="009702A9">
        <w:rPr>
          <w:rFonts w:ascii="Arial" w:eastAsia="Times New Roman" w:hAnsi="Arial"/>
        </w:rPr>
        <w:t>………………</w:t>
      </w:r>
    </w:p>
    <w:p w14:paraId="2C3E6AC2" w14:textId="0ED5FFFD" w:rsidR="00CA1BD9" w:rsidRDefault="00CA1BD9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6F5BCC57" w14:textId="173FE0DD" w:rsidR="00302A1D" w:rsidRPr="004123B3" w:rsidRDefault="00302A1D" w:rsidP="00912D1B">
      <w:pPr>
        <w:spacing w:line="360" w:lineRule="auto"/>
        <w:jc w:val="center"/>
        <w:rPr>
          <w:rFonts w:ascii="Arial" w:eastAsia="Times New Roman" w:hAnsi="Arial"/>
          <w:b/>
          <w:bCs/>
        </w:rPr>
      </w:pPr>
      <w:r w:rsidRPr="004123B3">
        <w:rPr>
          <w:rFonts w:ascii="Arial" w:eastAsia="Times New Roman" w:hAnsi="Arial"/>
          <w:b/>
          <w:bCs/>
        </w:rPr>
        <w:lastRenderedPageBreak/>
        <w:t>UZASADNIENIE</w:t>
      </w:r>
    </w:p>
    <w:p w14:paraId="670B77A7" w14:textId="3DFA4086" w:rsidR="00302A1D" w:rsidRPr="009702A9" w:rsidRDefault="00302A1D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144267EE" w14:textId="2220D981" w:rsidR="00302A1D" w:rsidRDefault="004123B3" w:rsidP="00912D1B">
      <w:pPr>
        <w:spacing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Sąd Rejonowy Wydział Karny w ………….., postanowieniem z dnia przyznał adwokatowi ………………. kwotę ……… (w tym podatek VAT) tytułem obrony (pomocy prawnej) udzielonej przez adwokata </w:t>
      </w:r>
      <w:r>
        <w:rPr>
          <w:rFonts w:ascii="Arial" w:eastAsia="Times New Roman" w:hAnsi="Arial"/>
        </w:rPr>
        <w:br/>
        <w:t xml:space="preserve">z urzędu w postępowaniu przygotowawczym oraz postępowaniu sądowym. Ustalając wynagrodzenie adwokata Sąd powołał się na zasady wykładni konstytucyjnej oraz przyjęte powszechnie </w:t>
      </w:r>
      <w:r>
        <w:rPr>
          <w:rFonts w:ascii="Arial" w:eastAsia="Times New Roman" w:hAnsi="Arial"/>
        </w:rPr>
        <w:br/>
        <w:t xml:space="preserve">w orzecznictwie sądowym reguły, zgodnie z którymi wynagrodzenia adwokata, pełniącego obowiązki jako obrońca z urzędu nie może być niższe, aniżeli tożsame wynagrodzenie adwokata wykonującego swój zawód w zakresie udzielonego pełnomocnictwa („z wyboru”). Sąd Rejonowy w …………… </w:t>
      </w:r>
      <w:r>
        <w:rPr>
          <w:rFonts w:ascii="Arial" w:eastAsia="Times New Roman" w:hAnsi="Arial"/>
        </w:rPr>
        <w:br/>
        <w:t>przyjął jednak stanowisko, w myśl, którego wynagrodzenie obrońcy z urzędu nie może być wyższe aniżeli wynagrodzenie obrońcy z wyboru (stawka minimalna), a co za tym idzie, wysokość kwoty przyznawanej adwokatowi z urzędu, zawiera w sobie już należny podatek VAT.</w:t>
      </w:r>
    </w:p>
    <w:p w14:paraId="4BA1C7F3" w14:textId="77777777" w:rsidR="004123B3" w:rsidRDefault="004123B3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2D13DFF0" w14:textId="08A243AC" w:rsidR="004123B3" w:rsidRDefault="004123B3" w:rsidP="00912D1B">
      <w:pPr>
        <w:spacing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Wykładnia przyjęta przez Sąd Rejonowy, w zakresie obniżenia opłaty (wynagrodzenia) adwokata </w:t>
      </w:r>
      <w:r w:rsidR="00912D1B">
        <w:rPr>
          <w:rFonts w:ascii="Arial" w:eastAsia="Times New Roman" w:hAnsi="Arial"/>
        </w:rPr>
        <w:br/>
      </w:r>
      <w:r>
        <w:rPr>
          <w:rFonts w:ascii="Arial" w:eastAsia="Times New Roman" w:hAnsi="Arial"/>
        </w:rPr>
        <w:t xml:space="preserve">z urzędu, o należny podatek VAT pozostaje błędna co najmniej z kilku powodów. </w:t>
      </w:r>
    </w:p>
    <w:p w14:paraId="55D2EEE2" w14:textId="77777777" w:rsidR="004123B3" w:rsidRDefault="004123B3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763531B4" w14:textId="3DCF59FD" w:rsidR="00D20141" w:rsidRDefault="004123B3" w:rsidP="00912D1B">
      <w:pPr>
        <w:spacing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>W pierwszej kolejności odwołać należy się do wykładni, na mocy, której aktualnie stawki pełnomocników z urzędu powinny być tożsame, co stawki pełnomocników z wyboru. We wszystkich dotychczasowych orzeczeniach Trybunału Konstytucyjnego, odnoszących się do zagadnienia stawek z urzędu, zarówno tych uznanych za prawnie wiążące (SK 66/19</w:t>
      </w:r>
      <w:r w:rsidR="00D20141">
        <w:rPr>
          <w:rFonts w:ascii="Arial" w:eastAsia="Times New Roman" w:hAnsi="Arial"/>
        </w:rPr>
        <w:t>; SK 85/22; SK 53/22</w:t>
      </w:r>
      <w:r>
        <w:rPr>
          <w:rFonts w:ascii="Arial" w:eastAsia="Times New Roman" w:hAnsi="Arial"/>
        </w:rPr>
        <w:t>), jak również tych, wydanych w kwestionowanym prawnie składzie (SK 78/</w:t>
      </w:r>
      <w:r w:rsidR="004B0F04">
        <w:rPr>
          <w:rFonts w:ascii="Arial" w:eastAsia="Times New Roman" w:hAnsi="Arial"/>
        </w:rPr>
        <w:t>21</w:t>
      </w:r>
      <w:r>
        <w:rPr>
          <w:rFonts w:ascii="Arial" w:eastAsia="Times New Roman" w:hAnsi="Arial"/>
        </w:rPr>
        <w:t xml:space="preserve">; SK </w:t>
      </w:r>
      <w:r w:rsidR="00D20141">
        <w:rPr>
          <w:rFonts w:ascii="Arial" w:eastAsia="Times New Roman" w:hAnsi="Arial"/>
        </w:rPr>
        <w:t xml:space="preserve">83/19) za niekonstytucyjną </w:t>
      </w:r>
      <w:r w:rsidR="00D20141" w:rsidRPr="00912D1B">
        <w:rPr>
          <w:rFonts w:ascii="Arial" w:eastAsia="Times New Roman" w:hAnsi="Arial"/>
          <w:b/>
          <w:bCs/>
        </w:rPr>
        <w:t>uznawano normę pozwalającą na różnicowanie podstawy</w:t>
      </w:r>
      <w:r w:rsidR="00D20141">
        <w:rPr>
          <w:rFonts w:ascii="Arial" w:eastAsia="Times New Roman" w:hAnsi="Arial"/>
          <w:b/>
          <w:bCs/>
        </w:rPr>
        <w:t xml:space="preserve"> wynagrodzenia adwokata lub radcy prawnego z urzędu, </w:t>
      </w:r>
      <w:r w:rsidR="00D20141">
        <w:rPr>
          <w:rFonts w:ascii="Arial" w:eastAsia="Times New Roman" w:hAnsi="Arial"/>
        </w:rPr>
        <w:t xml:space="preserve">nie natomiast całe brzmienie rozporządzenia Ministra Sprawiedliwości w sprawie ponoszenia przez Skarb Państwa kosztów nieopłaconej pomocy prawnej. </w:t>
      </w:r>
    </w:p>
    <w:p w14:paraId="07CC9238" w14:textId="77777777" w:rsidR="00D20141" w:rsidRDefault="00D20141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1BA8A591" w14:textId="3E10AF20" w:rsidR="004123B3" w:rsidRDefault="00D20141" w:rsidP="00912D1B">
      <w:pPr>
        <w:spacing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Tym samym, </w:t>
      </w:r>
      <w:r w:rsidR="00912D1B">
        <w:rPr>
          <w:rFonts w:ascii="Arial" w:eastAsia="Times New Roman" w:hAnsi="Arial"/>
        </w:rPr>
        <w:t xml:space="preserve">odtworzenie brzmienia normy prawnej, w zgodzie z zasadami konstytucyjnymi, </w:t>
      </w:r>
      <w:r w:rsidR="00912D1B" w:rsidRPr="00D20141">
        <w:rPr>
          <w:rFonts w:ascii="Arial" w:eastAsia="Times New Roman" w:hAnsi="Arial"/>
          <w:b/>
          <w:bCs/>
          <w:u w:val="single"/>
        </w:rPr>
        <w:t xml:space="preserve">co wynika wprost z uzasadnienia wszystkich </w:t>
      </w:r>
      <w:r w:rsidR="00912D1B">
        <w:rPr>
          <w:rFonts w:ascii="Arial" w:eastAsia="Times New Roman" w:hAnsi="Arial"/>
          <w:b/>
          <w:bCs/>
          <w:u w:val="single"/>
        </w:rPr>
        <w:t>powyższych</w:t>
      </w:r>
      <w:r w:rsidR="00912D1B" w:rsidRPr="00D20141">
        <w:rPr>
          <w:rFonts w:ascii="Arial" w:eastAsia="Times New Roman" w:hAnsi="Arial"/>
          <w:b/>
          <w:bCs/>
          <w:u w:val="single"/>
        </w:rPr>
        <w:t xml:space="preserve"> wyroków</w:t>
      </w:r>
      <w:r w:rsidR="00912D1B">
        <w:rPr>
          <w:rFonts w:ascii="Arial" w:eastAsia="Times New Roman" w:hAnsi="Arial"/>
        </w:rPr>
        <w:t xml:space="preserve">, polega na odpowiednim zastosowaniu jako podstawy wynagrodzenia adwokata </w:t>
      </w:r>
      <w:r w:rsidR="00912D1B">
        <w:rPr>
          <w:rFonts w:ascii="Arial" w:eastAsia="Times New Roman" w:hAnsi="Arial"/>
          <w:b/>
          <w:bCs/>
        </w:rPr>
        <w:t>stawki minimalnej</w:t>
      </w:r>
      <w:r w:rsidR="00912D1B">
        <w:rPr>
          <w:rFonts w:ascii="Arial" w:eastAsia="Times New Roman" w:hAnsi="Arial"/>
        </w:rPr>
        <w:t xml:space="preserve">, o której mowa w przepisach rozporządzenia Ministra Sprawiedliwości w sprawie opłat za czynności adwokackie, </w:t>
      </w:r>
      <w:r w:rsidR="00912D1B" w:rsidRPr="00912D1B">
        <w:rPr>
          <w:rFonts w:ascii="Arial" w:eastAsia="Times New Roman" w:hAnsi="Arial"/>
          <w:b/>
          <w:bCs/>
        </w:rPr>
        <w:t>jako minimalnej wysokości opłaty</w:t>
      </w:r>
      <w:r w:rsidR="00912D1B">
        <w:rPr>
          <w:rFonts w:ascii="Arial" w:eastAsia="Times New Roman" w:hAnsi="Arial"/>
        </w:rPr>
        <w:t>, o której mowa w rozporządzeniu w sprawie ponoszenia przez Skarb Państwa kosztów nieopłaconej pomocy prawnej</w:t>
      </w:r>
      <w:r>
        <w:rPr>
          <w:rFonts w:ascii="Arial" w:eastAsia="Times New Roman" w:hAnsi="Arial"/>
        </w:rPr>
        <w:t xml:space="preserve">. Dopiero do tak ukształtowanej, w sposób prawidłowo normy, dodawana jest wartość podatku od towarów i usług, na mocy </w:t>
      </w:r>
      <w:r w:rsidRPr="004123B3">
        <w:rPr>
          <w:rFonts w:ascii="Arial" w:eastAsia="Times New Roman" w:hAnsi="Arial"/>
        </w:rPr>
        <w:t>§4 ust. 3</w:t>
      </w:r>
      <w:r>
        <w:rPr>
          <w:rFonts w:ascii="Arial" w:eastAsia="Times New Roman" w:hAnsi="Arial"/>
        </w:rPr>
        <w:t xml:space="preserve"> rozporządzenia Ministra Sprawiedliwości w sprawach z urzędu.</w:t>
      </w:r>
    </w:p>
    <w:p w14:paraId="2F6A2E12" w14:textId="77777777" w:rsidR="00D20141" w:rsidRDefault="00D20141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2F991C99" w14:textId="3A15D653" w:rsidR="00D20141" w:rsidRDefault="00D20141" w:rsidP="00912D1B">
      <w:pPr>
        <w:spacing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>Potwierdzeniem wskazanej interpretacji są chociażby prowadzone aktualnie w Ministerstwie Sprawiedliwości prace nad nowelizacją rozporządzeń w sprawach „z urzędu”</w:t>
      </w:r>
      <w:r w:rsidR="00944A04">
        <w:rPr>
          <w:rFonts w:ascii="Arial" w:eastAsia="Times New Roman" w:hAnsi="Arial"/>
        </w:rPr>
        <w:t xml:space="preserve"> (</w:t>
      </w:r>
      <w:r w:rsidR="00944A04" w:rsidRPr="00944A04">
        <w:rPr>
          <w:rFonts w:ascii="Arial" w:eastAsia="Times New Roman" w:hAnsi="Arial"/>
        </w:rPr>
        <w:t>Projekt rozporządzenia Ministra Sprawiedliwości w sprawie ponoszenia przez Skarb Państwa albo jednostki samorządu terytorialnego kosztów nieopłaconej pomocy prawnej udzielonej przez adwokata z urzędu</w:t>
      </w:r>
      <w:r w:rsidR="00944A04">
        <w:rPr>
          <w:rFonts w:ascii="Arial" w:eastAsia="Times New Roman" w:hAnsi="Arial"/>
        </w:rPr>
        <w:t xml:space="preserve">, Rządowe Centrum Legislacji, numer B765). </w:t>
      </w:r>
      <w:r w:rsidR="00944A04" w:rsidRPr="00944A04">
        <w:rPr>
          <w:rFonts w:ascii="Arial" w:eastAsia="Times New Roman" w:hAnsi="Arial"/>
          <w:b/>
          <w:bCs/>
        </w:rPr>
        <w:t xml:space="preserve">Należy </w:t>
      </w:r>
      <w:r w:rsidR="00944A04">
        <w:rPr>
          <w:rFonts w:ascii="Arial" w:eastAsia="Times New Roman" w:hAnsi="Arial"/>
          <w:b/>
          <w:bCs/>
        </w:rPr>
        <w:t>zwrócić uwagę na fakt</w:t>
      </w:r>
      <w:r w:rsidR="00944A04" w:rsidRPr="00944A04">
        <w:rPr>
          <w:rFonts w:ascii="Arial" w:eastAsia="Times New Roman" w:hAnsi="Arial"/>
          <w:b/>
          <w:bCs/>
        </w:rPr>
        <w:t xml:space="preserve">, że </w:t>
      </w:r>
      <w:r w:rsidR="00944A04">
        <w:rPr>
          <w:rFonts w:ascii="Arial" w:eastAsia="Times New Roman" w:hAnsi="Arial"/>
          <w:b/>
          <w:bCs/>
        </w:rPr>
        <w:t xml:space="preserve">projektowane stawki </w:t>
      </w:r>
      <w:r w:rsidR="009D3AB3">
        <w:rPr>
          <w:rFonts w:ascii="Arial" w:eastAsia="Times New Roman" w:hAnsi="Arial"/>
          <w:b/>
          <w:bCs/>
        </w:rPr>
        <w:br/>
      </w:r>
      <w:r w:rsidR="00944A04">
        <w:rPr>
          <w:rFonts w:ascii="Arial" w:eastAsia="Times New Roman" w:hAnsi="Arial"/>
          <w:b/>
          <w:bCs/>
        </w:rPr>
        <w:t xml:space="preserve">są stawkami „z wyboru”, jak również zawierają mechanizm podwyższenia wynagrodzenia </w:t>
      </w:r>
      <w:r w:rsidR="00C1197F">
        <w:rPr>
          <w:rFonts w:ascii="Arial" w:eastAsia="Times New Roman" w:hAnsi="Arial"/>
          <w:b/>
          <w:bCs/>
        </w:rPr>
        <w:br/>
      </w:r>
      <w:r w:rsidR="00944A04">
        <w:rPr>
          <w:rFonts w:ascii="Arial" w:eastAsia="Times New Roman" w:hAnsi="Arial"/>
          <w:b/>
          <w:bCs/>
        </w:rPr>
        <w:t xml:space="preserve">o wartość podatku VAT.  </w:t>
      </w:r>
      <w:r w:rsidR="00944A04" w:rsidRPr="00944A04">
        <w:rPr>
          <w:rFonts w:ascii="Arial" w:eastAsia="Times New Roman" w:hAnsi="Arial"/>
        </w:rPr>
        <w:t>W</w:t>
      </w:r>
      <w:r w:rsidRPr="00944A04">
        <w:rPr>
          <w:rFonts w:ascii="Arial" w:eastAsia="Times New Roman" w:hAnsi="Arial"/>
        </w:rPr>
        <w:t xml:space="preserve"> uzasadnieniu</w:t>
      </w:r>
      <w:r>
        <w:rPr>
          <w:rFonts w:ascii="Arial" w:eastAsia="Times New Roman" w:hAnsi="Arial"/>
        </w:rPr>
        <w:t xml:space="preserve"> projektu</w:t>
      </w:r>
      <w:r w:rsidR="00C1197F">
        <w:rPr>
          <w:rFonts w:ascii="Arial" w:eastAsia="Times New Roman" w:hAnsi="Arial"/>
        </w:rPr>
        <w:t xml:space="preserve"> z dnia 18 października 2023 roku (8a. projekt </w:t>
      </w:r>
      <w:proofErr w:type="spellStart"/>
      <w:r w:rsidR="00C1197F">
        <w:rPr>
          <w:rFonts w:ascii="Arial" w:eastAsia="Times New Roman" w:hAnsi="Arial"/>
        </w:rPr>
        <w:t>uzas</w:t>
      </w:r>
      <w:proofErr w:type="spellEnd"/>
      <w:r w:rsidR="00C1197F">
        <w:rPr>
          <w:rFonts w:ascii="Arial" w:eastAsia="Times New Roman" w:hAnsi="Arial"/>
        </w:rPr>
        <w:t xml:space="preserve"> OSR.pdf)</w:t>
      </w:r>
      <w:r>
        <w:rPr>
          <w:rFonts w:ascii="Arial" w:eastAsia="Times New Roman" w:hAnsi="Arial"/>
        </w:rPr>
        <w:t xml:space="preserve"> podkreśla się konieczność dostosowania stawek adwokackich oraz radcowskich do wskazań </w:t>
      </w:r>
      <w:r>
        <w:rPr>
          <w:rFonts w:ascii="Arial" w:eastAsia="Times New Roman" w:hAnsi="Arial"/>
        </w:rPr>
        <w:lastRenderedPageBreak/>
        <w:t>wynikających z wykładni zastosowanej przez Trybunał Konstytucyjny</w:t>
      </w:r>
      <w:r w:rsidR="00944A04">
        <w:rPr>
          <w:rFonts w:ascii="Arial" w:eastAsia="Times New Roman" w:hAnsi="Arial"/>
        </w:rPr>
        <w:t xml:space="preserve"> (strona 12 i 13 uzasadnienia projektu). Natomiast w odpowiedzi Ministerstwa Sprawiedliwości do uwag </w:t>
      </w:r>
      <w:r w:rsidR="00C1197F">
        <w:rPr>
          <w:rFonts w:ascii="Arial" w:eastAsia="Times New Roman" w:hAnsi="Arial"/>
        </w:rPr>
        <w:t xml:space="preserve">(zestawienie uwag </w:t>
      </w:r>
      <w:r w:rsidR="009D3AB3">
        <w:rPr>
          <w:rFonts w:ascii="Arial" w:eastAsia="Times New Roman" w:hAnsi="Arial"/>
        </w:rPr>
        <w:br/>
      </w:r>
      <w:r w:rsidR="00C1197F">
        <w:rPr>
          <w:rFonts w:ascii="Arial" w:eastAsia="Times New Roman" w:hAnsi="Arial"/>
        </w:rPr>
        <w:t>z opiniowania projektów rozporządzeń</w:t>
      </w:r>
      <w:r w:rsidR="009D3AB3">
        <w:rPr>
          <w:rFonts w:ascii="Arial" w:eastAsia="Times New Roman" w:hAnsi="Arial"/>
        </w:rPr>
        <w:t xml:space="preserve"> z dnia 13 grudnia 2023 roku</w:t>
      </w:r>
      <w:r w:rsidR="00C1197F">
        <w:rPr>
          <w:rFonts w:ascii="Arial" w:eastAsia="Times New Roman" w:hAnsi="Arial"/>
        </w:rPr>
        <w:t xml:space="preserve">) </w:t>
      </w:r>
      <w:r w:rsidR="009D3AB3">
        <w:rPr>
          <w:rFonts w:ascii="Arial" w:eastAsia="Times New Roman" w:hAnsi="Arial"/>
        </w:rPr>
        <w:t xml:space="preserve">wprost stwierdzono, że </w:t>
      </w:r>
      <w:r w:rsidR="009D3AB3" w:rsidRPr="009D3AB3">
        <w:rPr>
          <w:rFonts w:ascii="Arial" w:eastAsia="Times New Roman" w:hAnsi="Arial"/>
          <w:u w:val="single"/>
        </w:rPr>
        <w:t>„nakaz podwyższenia wynagrodzenia o stawkę podatku od towarów i usług dotyczy tylko pomocy prawnej udzielonej z urzędu, nie dotyczy zaś zastępstwa z wyboru. W ten sposób prawodawca uwzględnił różnice między zastępstwem prawnym udzielonym z urzędu, a zastępstwem prawnym z wyboru, odnoszące się w szczególności do podstawy umocowania oraz ustania zastępstwa</w:t>
      </w:r>
      <w:r w:rsidR="009D3AB3">
        <w:rPr>
          <w:rFonts w:ascii="Arial" w:eastAsia="Times New Roman" w:hAnsi="Arial"/>
        </w:rPr>
        <w:t>”.</w:t>
      </w:r>
    </w:p>
    <w:p w14:paraId="1044CD8B" w14:textId="77777777" w:rsidR="00D20141" w:rsidRPr="00D20141" w:rsidRDefault="00D20141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6B2A46E0" w14:textId="2CA100BD" w:rsidR="007A02ED" w:rsidRDefault="007A02ED" w:rsidP="00912D1B">
      <w:pPr>
        <w:spacing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W tym </w:t>
      </w:r>
      <w:r w:rsidR="00B96D10">
        <w:rPr>
          <w:rFonts w:ascii="Arial" w:eastAsia="Times New Roman" w:hAnsi="Arial"/>
        </w:rPr>
        <w:t>przedmiocie</w:t>
      </w:r>
      <w:r>
        <w:rPr>
          <w:rFonts w:ascii="Arial" w:eastAsia="Times New Roman" w:hAnsi="Arial"/>
        </w:rPr>
        <w:t xml:space="preserve"> warto także odwołać się do rzeczywistych powodów rozróżnienia stawek adwokackich z urzędu oraz z wyboru, w zakresie doliczenia lub braku doliczenia podatku VAT. </w:t>
      </w:r>
    </w:p>
    <w:p w14:paraId="73903AB1" w14:textId="77777777" w:rsidR="007A02ED" w:rsidRDefault="007A02ED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57866BB5" w14:textId="77777777" w:rsidR="00E3699F" w:rsidRDefault="007A02ED" w:rsidP="00912D1B">
      <w:pPr>
        <w:spacing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>Podstawowej</w:t>
      </w:r>
      <w:r w:rsidR="00237B0D">
        <w:rPr>
          <w:rFonts w:ascii="Arial" w:eastAsia="Times New Roman" w:hAnsi="Arial"/>
        </w:rPr>
        <w:t xml:space="preserve">, zgodnej z logiką </w:t>
      </w:r>
      <w:r>
        <w:rPr>
          <w:rFonts w:ascii="Arial" w:eastAsia="Times New Roman" w:hAnsi="Arial"/>
        </w:rPr>
        <w:t xml:space="preserve">odpowiedzi w niniejszym przedmiocie dostarcza przede wszystkim fakt, iż opłata, przyznawana przez Sąd, na rzecz adwokata z </w:t>
      </w:r>
      <w:r w:rsidRPr="00237B0D">
        <w:rPr>
          <w:rFonts w:ascii="Arial" w:eastAsia="Times New Roman" w:hAnsi="Arial"/>
          <w:b/>
          <w:bCs/>
        </w:rPr>
        <w:t>urzędu stanowi wynagrodzenie adwokata, opodatkowane podatkiem od towarów i usług tj. VAT</w:t>
      </w:r>
      <w:r>
        <w:rPr>
          <w:rFonts w:ascii="Arial" w:eastAsia="Times New Roman" w:hAnsi="Arial"/>
        </w:rPr>
        <w:t xml:space="preserve">. </w:t>
      </w:r>
      <w:r w:rsidR="00237B0D">
        <w:rPr>
          <w:rFonts w:ascii="Arial" w:eastAsia="Times New Roman" w:hAnsi="Arial"/>
        </w:rPr>
        <w:t>Przyznając</w:t>
      </w:r>
      <w:r>
        <w:rPr>
          <w:rFonts w:ascii="Arial" w:eastAsia="Times New Roman" w:hAnsi="Arial"/>
        </w:rPr>
        <w:t xml:space="preserve"> stawkę niższą niż ustalon</w:t>
      </w:r>
      <w:r w:rsidR="00237B0D">
        <w:rPr>
          <w:rFonts w:ascii="Arial" w:eastAsia="Times New Roman" w:hAnsi="Arial"/>
        </w:rPr>
        <w:t>a</w:t>
      </w:r>
      <w:r>
        <w:rPr>
          <w:rFonts w:ascii="Arial" w:eastAsia="Times New Roman" w:hAnsi="Arial"/>
        </w:rPr>
        <w:t xml:space="preserve"> </w:t>
      </w:r>
      <w:r w:rsidR="00237B0D">
        <w:rPr>
          <w:rFonts w:ascii="Arial" w:eastAsia="Times New Roman" w:hAnsi="Arial"/>
        </w:rPr>
        <w:br/>
      </w:r>
      <w:r>
        <w:rPr>
          <w:rFonts w:ascii="Arial" w:eastAsia="Times New Roman" w:hAnsi="Arial"/>
        </w:rPr>
        <w:t>w sposób kwotowy w rozporządzeniu „z urzędu”, faktycznie Skarb Państwa pozbawiałby adwokata części dochodu</w:t>
      </w:r>
      <w:r w:rsidR="00237B0D">
        <w:rPr>
          <w:rFonts w:ascii="Arial" w:eastAsia="Times New Roman" w:hAnsi="Arial"/>
        </w:rPr>
        <w:t xml:space="preserve">, który to sam takiemu adwokatowi przyznaje. </w:t>
      </w:r>
    </w:p>
    <w:p w14:paraId="31871822" w14:textId="77777777" w:rsidR="00E3699F" w:rsidRDefault="00E3699F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1A7F87BD" w14:textId="5ADED465" w:rsidR="00237B0D" w:rsidRDefault="007A02ED" w:rsidP="00912D1B">
      <w:pPr>
        <w:spacing w:line="360" w:lineRule="auto"/>
        <w:jc w:val="both"/>
        <w:rPr>
          <w:rFonts w:ascii="Arial" w:eastAsia="Times New Roman" w:hAnsi="Arial"/>
        </w:rPr>
      </w:pPr>
      <w:r w:rsidRPr="00237B0D">
        <w:rPr>
          <w:rFonts w:ascii="Arial" w:eastAsia="Times New Roman" w:hAnsi="Arial"/>
          <w:b/>
          <w:bCs/>
        </w:rPr>
        <w:t>Stawki „z wyboru” pozostają natomiast, w zamierzeniu normodawcy, zwrotem kosztów adwokata, na rzecz klienta</w:t>
      </w:r>
      <w:r w:rsidR="00926B09">
        <w:rPr>
          <w:rFonts w:ascii="Arial" w:eastAsia="Times New Roman" w:hAnsi="Arial"/>
          <w:b/>
          <w:bCs/>
        </w:rPr>
        <w:t xml:space="preserve">, czyli </w:t>
      </w:r>
      <w:r w:rsidR="00DD28E1">
        <w:rPr>
          <w:rFonts w:ascii="Arial" w:eastAsia="Times New Roman" w:hAnsi="Arial"/>
          <w:b/>
          <w:bCs/>
        </w:rPr>
        <w:t>składnikiem</w:t>
      </w:r>
      <w:r w:rsidR="00926B09">
        <w:rPr>
          <w:rFonts w:ascii="Arial" w:eastAsia="Times New Roman" w:hAnsi="Arial"/>
          <w:b/>
          <w:bCs/>
        </w:rPr>
        <w:t xml:space="preserve"> zwrotu kosztów postępowania</w:t>
      </w:r>
      <w:r>
        <w:rPr>
          <w:rFonts w:ascii="Arial" w:eastAsia="Times New Roman" w:hAnsi="Arial"/>
        </w:rPr>
        <w:t>.</w:t>
      </w:r>
      <w:r w:rsidR="00926B09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>Klient, co oczywiste, nie musi być płatnikiem podatku VAT, stąd też automatycznie rozporządzenie „z wyboru” nie zawiera normy nakazującej podwyższenie tej stawki.</w:t>
      </w:r>
      <w:r w:rsidR="00237B0D">
        <w:rPr>
          <w:rFonts w:ascii="Arial" w:eastAsia="Times New Roman" w:hAnsi="Arial"/>
        </w:rPr>
        <w:t xml:space="preserve"> Odmienna pozostaje także rola wskazanych wyżej regulacji, albowiem stawki „z urzędu” są realizacją obowiązku publicznoprawnego Skarbu Państwa wobec pełnomocnika z urzędu, natomiast stawki „z urzędu” pozostają elementem rozliczenia kosztów procesu.</w:t>
      </w:r>
    </w:p>
    <w:p w14:paraId="3D757FB7" w14:textId="77777777" w:rsidR="00237B0D" w:rsidRDefault="00237B0D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49465C73" w14:textId="33AF45A3" w:rsidR="00237B0D" w:rsidRPr="00237B0D" w:rsidRDefault="00237B0D" w:rsidP="00912D1B">
      <w:pPr>
        <w:spacing w:line="360" w:lineRule="auto"/>
        <w:jc w:val="both"/>
        <w:rPr>
          <w:rFonts w:ascii="Arial" w:eastAsia="Times New Roman" w:hAnsi="Arial"/>
        </w:rPr>
      </w:pPr>
      <w:r w:rsidRPr="00237B0D">
        <w:rPr>
          <w:rFonts w:ascii="Arial" w:eastAsia="Times New Roman" w:hAnsi="Arial"/>
          <w:b/>
          <w:bCs/>
        </w:rPr>
        <w:t xml:space="preserve">Co </w:t>
      </w:r>
      <w:r>
        <w:rPr>
          <w:rFonts w:ascii="Arial" w:eastAsia="Times New Roman" w:hAnsi="Arial"/>
          <w:b/>
          <w:bCs/>
        </w:rPr>
        <w:t>ważne</w:t>
      </w:r>
      <w:r w:rsidRPr="00237B0D">
        <w:rPr>
          <w:rFonts w:ascii="Arial" w:eastAsia="Times New Roman" w:hAnsi="Arial"/>
          <w:b/>
          <w:bCs/>
        </w:rPr>
        <w:t>, w momencie ustalania stawek „z urzędu”, aktualnie niezmiennych od 2002 roku, stanowisko w przedmiocie doliczenia stawki VAT do wynagrodzenie adwokata, czy to z urzędu, czy w wyboru, nie była w ogóle rozważana (działalność adwokata w sprawach z urzędu była traktowana jako działalność wykonywana osobiście)</w:t>
      </w:r>
    </w:p>
    <w:p w14:paraId="64D67E3A" w14:textId="77777777" w:rsidR="00237B0D" w:rsidRDefault="00237B0D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1C858DFE" w14:textId="14E1697A" w:rsidR="002B45C8" w:rsidRDefault="00237B0D" w:rsidP="002B45C8">
      <w:pPr>
        <w:spacing w:line="360" w:lineRule="auto"/>
        <w:jc w:val="both"/>
        <w:rPr>
          <w:rFonts w:ascii="Arial" w:eastAsia="Times New Roman" w:hAnsi="Arial"/>
          <w:i/>
          <w:iCs/>
        </w:rPr>
      </w:pPr>
      <w:r>
        <w:rPr>
          <w:rFonts w:ascii="Arial" w:eastAsia="Times New Roman" w:hAnsi="Arial"/>
        </w:rPr>
        <w:t xml:space="preserve">Odwołać w tym miejscu należy się także do przyczyn braku doliczenia VAT do wynagrodzenia adwokata z urzędu, o czym przesądził Trybunał Konstytucyjny, w drodze </w:t>
      </w:r>
      <w:r w:rsidR="00AF214A">
        <w:rPr>
          <w:rFonts w:ascii="Arial" w:eastAsia="Times New Roman" w:hAnsi="Arial"/>
        </w:rPr>
        <w:t xml:space="preserve">rozstrzygnięcia </w:t>
      </w:r>
      <w:r>
        <w:rPr>
          <w:rFonts w:ascii="Arial" w:eastAsia="Times New Roman" w:hAnsi="Arial"/>
        </w:rPr>
        <w:t>skargi konstytucyjnej</w:t>
      </w:r>
      <w:r w:rsidR="00AF214A">
        <w:rPr>
          <w:rFonts w:ascii="Arial" w:eastAsia="Times New Roman" w:hAnsi="Arial"/>
        </w:rPr>
        <w:t xml:space="preserve">, w sprawie </w:t>
      </w:r>
      <w:r>
        <w:rPr>
          <w:rFonts w:ascii="Arial" w:eastAsia="Times New Roman" w:hAnsi="Arial"/>
        </w:rPr>
        <w:t xml:space="preserve">SK 67/13. </w:t>
      </w:r>
      <w:r w:rsidR="00B96D10">
        <w:rPr>
          <w:rFonts w:ascii="Arial" w:eastAsia="Times New Roman" w:hAnsi="Arial"/>
        </w:rPr>
        <w:t>Motywami</w:t>
      </w:r>
      <w:r w:rsidR="00B96D10" w:rsidRPr="00B96D10">
        <w:rPr>
          <w:rFonts w:ascii="Arial" w:eastAsia="Times New Roman" w:hAnsi="Arial"/>
        </w:rPr>
        <w:t xml:space="preserve"> przemawiającymi za rozróżnienie</w:t>
      </w:r>
      <w:r w:rsidR="00B96D10">
        <w:rPr>
          <w:rFonts w:ascii="Arial" w:eastAsia="Times New Roman" w:hAnsi="Arial"/>
        </w:rPr>
        <w:t>m</w:t>
      </w:r>
      <w:r w:rsidR="00B96D10" w:rsidRPr="00B96D10">
        <w:rPr>
          <w:rFonts w:ascii="Arial" w:eastAsia="Times New Roman" w:hAnsi="Arial"/>
        </w:rPr>
        <w:t xml:space="preserve"> </w:t>
      </w:r>
      <w:r w:rsidR="00B96D10">
        <w:rPr>
          <w:rFonts w:ascii="Arial" w:eastAsia="Times New Roman" w:hAnsi="Arial"/>
        </w:rPr>
        <w:t>były</w:t>
      </w:r>
      <w:r w:rsidR="00B96D10" w:rsidRPr="00B96D10">
        <w:rPr>
          <w:rFonts w:ascii="Arial" w:eastAsia="Times New Roman" w:hAnsi="Arial"/>
        </w:rPr>
        <w:t>: doliczanie podatku VAT na podstawie określonego przepisu przy pełnomocniku z urzędu, inna rola pełniona przez pełnomocnika z urzędu i wyboru, płatność realizowana na rzecz strony (z wyboru) lub bezpośrednio na rzecz adwokata (z urzędu), a także potencjalna możliwość rozliczenia kosztów VAT przez klienta-przedsiębiorcę w kosztach działalności, co prowadziłoby do bezpodstawnego wzbogacenia</w:t>
      </w:r>
      <w:r w:rsidR="00B96D10">
        <w:rPr>
          <w:rFonts w:ascii="Arial" w:eastAsia="Times New Roman" w:hAnsi="Arial"/>
        </w:rPr>
        <w:t xml:space="preserve">. </w:t>
      </w:r>
      <w:r w:rsidR="00B96D10" w:rsidRPr="00B96D10">
        <w:rPr>
          <w:rFonts w:ascii="Arial" w:eastAsia="Times New Roman" w:hAnsi="Arial"/>
          <w:i/>
          <w:iCs/>
        </w:rPr>
        <w:t xml:space="preserve">Adwokat z urzędu jest zatem stroną stosunku prawnego dotyczącego kosztów udzielonej pomocy prawnej, bezpośrednio jemu przyznawane jest wynagrodzenie za świadczone usługi. Inna sytuacja występuje w przypadku zwrotu kosztów procesu, o których mowa w art. 98 § 3 </w:t>
      </w:r>
      <w:proofErr w:type="spellStart"/>
      <w:r w:rsidR="00B96D10" w:rsidRPr="00B96D10">
        <w:rPr>
          <w:rFonts w:ascii="Arial" w:eastAsia="Times New Roman" w:hAnsi="Arial"/>
          <w:i/>
          <w:iCs/>
        </w:rPr>
        <w:t>kpc</w:t>
      </w:r>
      <w:proofErr w:type="spellEnd"/>
      <w:r w:rsidR="00B96D10" w:rsidRPr="00B96D10">
        <w:rPr>
          <w:rFonts w:ascii="Arial" w:eastAsia="Times New Roman" w:hAnsi="Arial"/>
          <w:i/>
          <w:iCs/>
        </w:rPr>
        <w:t xml:space="preserve">. Pełnomocnik z wyboru nie jest podmiotem stosunku prawnego dotyczącego kosztów postępowania. Koszty te zgodnie z zasadą odpowiedzialności za wynik procesu podlegają zwrotowi na rzecz strony wygrywającej sprawę. Strona </w:t>
      </w:r>
      <w:r w:rsidR="00B96D10" w:rsidRPr="00B96D10">
        <w:rPr>
          <w:rFonts w:ascii="Arial" w:eastAsia="Times New Roman" w:hAnsi="Arial"/>
          <w:i/>
          <w:iCs/>
        </w:rPr>
        <w:lastRenderedPageBreak/>
        <w:t xml:space="preserve">postępowania uiszcza podatek VAT w ramach wynagrodzenia należnego adwokatowi z wyboru </w:t>
      </w:r>
      <w:r w:rsidR="002B45C8">
        <w:rPr>
          <w:rFonts w:ascii="Arial" w:eastAsia="Times New Roman" w:hAnsi="Arial"/>
          <w:i/>
          <w:iCs/>
        </w:rPr>
        <w:br/>
      </w:r>
      <w:r w:rsidR="00B96D10" w:rsidRPr="00B96D10">
        <w:rPr>
          <w:rFonts w:ascii="Arial" w:eastAsia="Times New Roman" w:hAnsi="Arial"/>
          <w:i/>
          <w:iCs/>
        </w:rPr>
        <w:t>w wysokości ustalone w umowie. Strona ta nie jest natomiast podatnikiem podatku od towarów i usług.</w:t>
      </w:r>
      <w:r w:rsidR="002B45C8">
        <w:rPr>
          <w:rFonts w:ascii="Arial" w:eastAsia="Times New Roman" w:hAnsi="Arial"/>
          <w:i/>
          <w:iCs/>
        </w:rPr>
        <w:br/>
      </w:r>
    </w:p>
    <w:p w14:paraId="725BAA46" w14:textId="097D0716" w:rsidR="002B45C8" w:rsidRDefault="002B45C8" w:rsidP="002B45C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dnotowania wymaga także, że w zakresie najnowszego rozstrzygnięcia skargi konstytucyjnej, </w:t>
      </w:r>
      <w:r>
        <w:rPr>
          <w:rFonts w:ascii="Arial" w:hAnsi="Arial"/>
        </w:rPr>
        <w:br/>
        <w:t xml:space="preserve">w dziedziczenie kosztów adwokackich z urzędu, rozpoznanej przez Trybunał Konstytucyjny </w:t>
      </w:r>
      <w:r>
        <w:rPr>
          <w:rFonts w:ascii="Arial" w:hAnsi="Arial"/>
        </w:rPr>
        <w:br/>
        <w:t xml:space="preserve">w dniu 27 lutego 2024 roku (SK 90/22) sąd konstytucyjny umorzył postępowanie w zakresie zbadania konstytucyjności treści §4 ust. 3 rozporządzenia, odnoszącego się do podnoszenia stawki adwokata </w:t>
      </w:r>
      <w:r>
        <w:rPr>
          <w:rFonts w:ascii="Arial" w:hAnsi="Arial"/>
        </w:rPr>
        <w:br/>
      </w:r>
      <w:r>
        <w:rPr>
          <w:rFonts w:ascii="Arial" w:hAnsi="Arial"/>
        </w:rPr>
        <w:t>z urzędu o podatek VAT. Tym samym należy uznać, iż zgodnie z normą konstytucyjną, adwokatowi przysługuje stawka minimalna określona w rozporządzeniu Ministra Sprawiedliwości w sprawie opłat za czynności adwokackie, powiększona o podatek VAT.</w:t>
      </w:r>
    </w:p>
    <w:p w14:paraId="385E4DF4" w14:textId="77777777" w:rsidR="002B45C8" w:rsidRPr="002B45C8" w:rsidRDefault="002B45C8" w:rsidP="002B45C8">
      <w:pPr>
        <w:spacing w:line="360" w:lineRule="auto"/>
        <w:jc w:val="both"/>
        <w:rPr>
          <w:rFonts w:ascii="Arial" w:eastAsia="Times New Roman" w:hAnsi="Arial"/>
          <w:i/>
          <w:iCs/>
        </w:rPr>
      </w:pPr>
    </w:p>
    <w:p w14:paraId="7ABC734C" w14:textId="153F44AB" w:rsidR="00B96D10" w:rsidRPr="00B96D10" w:rsidRDefault="002B45C8" w:rsidP="00B96D10">
      <w:pPr>
        <w:spacing w:line="360" w:lineRule="auto"/>
        <w:jc w:val="both"/>
        <w:rPr>
          <w:rFonts w:ascii="Arial" w:eastAsia="Times New Roman" w:hAnsi="Arial"/>
          <w:b/>
          <w:bCs/>
          <w:i/>
          <w:iCs/>
        </w:rPr>
      </w:pPr>
      <w:r>
        <w:rPr>
          <w:rFonts w:ascii="Arial" w:hAnsi="Arial"/>
        </w:rPr>
        <w:t>Warto zwrócić uwagę również na</w:t>
      </w:r>
      <w:r w:rsidRPr="00367E45">
        <w:rPr>
          <w:rFonts w:ascii="Arial" w:hAnsi="Arial"/>
        </w:rPr>
        <w:t xml:space="preserve"> interpretacj</w:t>
      </w:r>
      <w:r>
        <w:rPr>
          <w:rFonts w:ascii="Arial" w:hAnsi="Arial"/>
        </w:rPr>
        <w:t>ę</w:t>
      </w:r>
      <w:r w:rsidRPr="00367E45">
        <w:rPr>
          <w:rFonts w:ascii="Arial" w:hAnsi="Arial"/>
        </w:rPr>
        <w:t xml:space="preserve"> podatkow</w:t>
      </w:r>
      <w:r>
        <w:rPr>
          <w:rFonts w:ascii="Arial" w:hAnsi="Arial"/>
        </w:rPr>
        <w:t>ą</w:t>
      </w:r>
      <w:r>
        <w:rPr>
          <w:rFonts w:ascii="Arial" w:eastAsia="Times New Roman" w:hAnsi="Arial"/>
        </w:rPr>
        <w:t xml:space="preserve">, </w:t>
      </w:r>
      <w:r w:rsidR="00B96D10" w:rsidRPr="00B96D10">
        <w:rPr>
          <w:rFonts w:ascii="Arial" w:eastAsia="Times New Roman" w:hAnsi="Arial"/>
        </w:rPr>
        <w:t xml:space="preserve">jaka została wydana przez Dyrektora Krajowej Informacji Skarbowej w dniu 23 grudnia 2020 roku , w sprawie doliczania podatku od towarów i usług wobec kosztów zastępstwa prawnego w postępowaniu egzekucyjnym, w której stwierdzono, że </w:t>
      </w:r>
      <w:r w:rsidR="00B96D10" w:rsidRPr="00B96D10">
        <w:rPr>
          <w:rFonts w:ascii="Arial" w:eastAsia="Times New Roman" w:hAnsi="Arial"/>
          <w:b/>
          <w:bCs/>
        </w:rPr>
        <w:t xml:space="preserve">podstawą opodatkowania jest zawsze kwota bez podatku VAT, co wynika z art. 78 dyrektywy 2006/112/WE Rady z dnia 28 listopada 2006 r. w sprawie wspólnego systemu podatku od wartości dodanej (Dz. Urz. UE.L 347 z 11 grudnia 2006 r., str. 1, z </w:t>
      </w:r>
      <w:proofErr w:type="spellStart"/>
      <w:r w:rsidR="00B96D10" w:rsidRPr="00B96D10">
        <w:rPr>
          <w:rFonts w:ascii="Arial" w:eastAsia="Times New Roman" w:hAnsi="Arial"/>
          <w:b/>
          <w:bCs/>
        </w:rPr>
        <w:t>późn</w:t>
      </w:r>
      <w:proofErr w:type="spellEnd"/>
      <w:r w:rsidR="00B96D10" w:rsidRPr="00B96D10">
        <w:rPr>
          <w:rFonts w:ascii="Arial" w:eastAsia="Times New Roman" w:hAnsi="Arial"/>
          <w:b/>
          <w:bCs/>
        </w:rPr>
        <w:t>. zm.),</w:t>
      </w:r>
      <w:r w:rsidR="00B96D10" w:rsidRPr="00B96D10">
        <w:rPr>
          <w:rFonts w:ascii="Arial" w:eastAsia="Times New Roman" w:hAnsi="Arial"/>
        </w:rPr>
        <w:t xml:space="preserve"> a tym samym organ (w tym wypadku komornik) w przypadku pełnomocników z urzędu, </w:t>
      </w:r>
      <w:r w:rsidR="00B96D10" w:rsidRPr="00B96D10">
        <w:rPr>
          <w:rFonts w:ascii="Arial" w:eastAsia="Times New Roman" w:hAnsi="Arial"/>
          <w:b/>
          <w:bCs/>
        </w:rPr>
        <w:t>powinien zawsze doliczyć do wynagrodzenia podatek VAT</w:t>
      </w:r>
      <w:r w:rsidR="00B96D10" w:rsidRPr="00B96D10">
        <w:rPr>
          <w:rFonts w:ascii="Arial" w:eastAsia="Times New Roman" w:hAnsi="Arial"/>
        </w:rPr>
        <w:t>:  „</w:t>
      </w:r>
      <w:r w:rsidR="00B96D10" w:rsidRPr="00B96D10">
        <w:rPr>
          <w:rFonts w:ascii="Arial" w:eastAsia="Times New Roman" w:hAnsi="Arial"/>
          <w:i/>
          <w:iCs/>
        </w:rPr>
        <w:t xml:space="preserve">w analizowanej sprawie wątpliwości sprowadzają się do ustalenia czy Wnioskodawca do przyznanej przez komornika na wniosek wierzyciela kwoty stanowiącej zwrot kosztów zastępstwa prawnego w postępowaniu egzekucyjnym powinien doliczyć podatek od towarów i usług. Zapytanie Wnioskodawcy dotyczy sytuacji w której komornik przyznaje wierzycielowi koszty zastępstwa prawnego w egzekucji nie na podstawie umowy zawartej pomiędzy wierzycielem a (...) spółka komandytowa. Odnosząc się do niniejszych wątpliwości Wnioskodawcy wskazać należy, że z powołanych powyżej przepisów ustawy wynika, że </w:t>
      </w:r>
      <w:r w:rsidR="00B96D10" w:rsidRPr="00B96D10">
        <w:rPr>
          <w:rFonts w:ascii="Arial" w:eastAsia="Times New Roman" w:hAnsi="Arial"/>
          <w:b/>
          <w:bCs/>
          <w:i/>
          <w:iCs/>
        </w:rPr>
        <w:t>podstawa opodatkowania musi być kwotą niezawierającą podatku. Skoro bowiem podstawa opodatkowania jest kwotą, od jakiej oblicza się podatek, to sama nie może zawierać podatku</w:t>
      </w:r>
      <w:r w:rsidR="00B96D10" w:rsidRPr="00B96D10">
        <w:rPr>
          <w:rFonts w:ascii="Arial" w:eastAsia="Times New Roman" w:hAnsi="Arial"/>
          <w:i/>
          <w:iCs/>
        </w:rPr>
        <w:t xml:space="preserve">. Tę cechę podstawy opodatkowania wyraża przepis art. 29a ust. 6 pkt 1 ustawy. Wynika z niego, </w:t>
      </w:r>
      <w:r w:rsidR="00B96D10" w:rsidRPr="00B96D10">
        <w:rPr>
          <w:rFonts w:ascii="Arial" w:eastAsia="Times New Roman" w:hAnsi="Arial"/>
          <w:b/>
          <w:bCs/>
          <w:i/>
          <w:iCs/>
        </w:rPr>
        <w:t>że podstawa opodatkowania nie obejmuje kwoty podatku (należnego od danych czynności). To znaczy, że zapłata, o której mowa w art. 29a ust. 1 ustawy, jest kwotą brutto i stanowi podstawę opodatkowania dopiero po pomniejszeniu jej o należny podatek</w:t>
      </w:r>
    </w:p>
    <w:p w14:paraId="39222B3B" w14:textId="38A66ADE" w:rsidR="004123B3" w:rsidRDefault="00237B0D" w:rsidP="00912D1B">
      <w:pPr>
        <w:spacing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</w:t>
      </w:r>
    </w:p>
    <w:p w14:paraId="40034FCC" w14:textId="1F9F4DD3" w:rsidR="00BF38BC" w:rsidRPr="00BF38BC" w:rsidRDefault="00BF38BC" w:rsidP="00912D1B">
      <w:pPr>
        <w:spacing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>Mając na uwadze powyższe, wnoszę jak na wstępie.</w:t>
      </w:r>
    </w:p>
    <w:p w14:paraId="5F3CABA8" w14:textId="359244F7" w:rsidR="00E8365B" w:rsidRPr="009702A9" w:rsidRDefault="00E8365B" w:rsidP="00912D1B">
      <w:pPr>
        <w:spacing w:line="360" w:lineRule="auto"/>
        <w:jc w:val="both"/>
        <w:rPr>
          <w:rFonts w:ascii="Arial" w:eastAsia="Times New Roman" w:hAnsi="Arial"/>
        </w:rPr>
      </w:pPr>
    </w:p>
    <w:p w14:paraId="476C9803" w14:textId="2D9BCF0B" w:rsidR="00E8365B" w:rsidRPr="009702A9" w:rsidRDefault="00F254C5" w:rsidP="00912D1B">
      <w:pPr>
        <w:spacing w:line="360" w:lineRule="auto"/>
        <w:jc w:val="right"/>
        <w:rPr>
          <w:rFonts w:ascii="Arial" w:eastAsia="Times New Roman" w:hAnsi="Arial"/>
        </w:rPr>
      </w:pPr>
      <w:r w:rsidRPr="009702A9">
        <w:rPr>
          <w:rFonts w:ascii="Arial" w:eastAsia="Times New Roman" w:hAnsi="Arial"/>
        </w:rPr>
        <w:t>………………….</w:t>
      </w:r>
    </w:p>
    <w:sectPr w:rsidR="00E8365B" w:rsidRPr="009702A9" w:rsidSect="00F91607">
      <w:headerReference w:type="default" r:id="rId8"/>
      <w:headerReference w:type="first" r:id="rId9"/>
      <w:footerReference w:type="first" r:id="rId10"/>
      <w:pgSz w:w="11900" w:h="16840"/>
      <w:pgMar w:top="1440" w:right="1440" w:bottom="875" w:left="144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8C54" w14:textId="77777777" w:rsidR="00F91607" w:rsidRDefault="00F91607" w:rsidP="000408B0">
      <w:r>
        <w:separator/>
      </w:r>
    </w:p>
  </w:endnote>
  <w:endnote w:type="continuationSeparator" w:id="0">
    <w:p w14:paraId="143AEB90" w14:textId="77777777" w:rsidR="00F91607" w:rsidRDefault="00F91607" w:rsidP="0004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4DEC" w14:textId="087701A5" w:rsidR="00CA1BD9" w:rsidRPr="00C04CF5" w:rsidRDefault="00193C1E" w:rsidP="00F254C5">
    <w:pPr>
      <w:pStyle w:val="Stopka"/>
      <w:jc w:val="center"/>
      <w:rPr>
        <w:rFonts w:ascii="Century Gothic" w:hAnsi="Century Gothic"/>
        <w:i/>
        <w:iCs/>
        <w:sz w:val="16"/>
        <w:szCs w:val="16"/>
      </w:rPr>
    </w:pPr>
    <w:r>
      <w:t xml:space="preserve"> </w:t>
    </w:r>
    <w:bookmarkStart w:id="0" w:name="_Hlk124241253"/>
    <w:r w:rsidR="00CA1BD9">
      <w:rPr>
        <w:rFonts w:ascii="Century Gothic" w:hAnsi="Century Gothic"/>
        <w:i/>
        <w:iCs/>
        <w:sz w:val="16"/>
        <w:szCs w:val="16"/>
      </w:rPr>
      <w:br/>
    </w:r>
  </w:p>
  <w:bookmarkEnd w:id="0"/>
  <w:p w14:paraId="0EE05FE4" w14:textId="77777777" w:rsidR="00CA1BD9" w:rsidRDefault="00CA1BD9" w:rsidP="00CA1BD9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4D53" w14:textId="77777777" w:rsidR="00F91607" w:rsidRDefault="00F91607" w:rsidP="000408B0">
      <w:r>
        <w:separator/>
      </w:r>
    </w:p>
  </w:footnote>
  <w:footnote w:type="continuationSeparator" w:id="0">
    <w:p w14:paraId="3405796F" w14:textId="77777777" w:rsidR="00F91607" w:rsidRDefault="00F91607" w:rsidP="0004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51CF" w14:textId="77777777" w:rsidR="000408B0" w:rsidRDefault="000408B0">
    <w:pPr>
      <w:pStyle w:val="Nagwek"/>
    </w:pPr>
  </w:p>
  <w:p w14:paraId="13FD52DC" w14:textId="77777777" w:rsidR="000408B0" w:rsidRDefault="000408B0">
    <w:pPr>
      <w:pStyle w:val="Nagwek"/>
    </w:pPr>
  </w:p>
  <w:p w14:paraId="78608188" w14:textId="77777777" w:rsidR="000408B0" w:rsidRDefault="000408B0">
    <w:pPr>
      <w:pStyle w:val="Nagwek"/>
    </w:pPr>
  </w:p>
  <w:p w14:paraId="295646C7" w14:textId="77777777" w:rsidR="000408B0" w:rsidRDefault="00FD2B8D" w:rsidP="00FD2B8D">
    <w:pPr>
      <w:pStyle w:val="Nagwek"/>
      <w:tabs>
        <w:tab w:val="clear" w:pos="4536"/>
        <w:tab w:val="clear" w:pos="9072"/>
        <w:tab w:val="left" w:pos="1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F771" w14:textId="0DF8080E" w:rsidR="000408B0" w:rsidRDefault="000408B0">
    <w:pPr>
      <w:pStyle w:val="Nagwek"/>
    </w:pPr>
  </w:p>
  <w:p w14:paraId="2843C390" w14:textId="77777777" w:rsidR="000408B0" w:rsidRDefault="000408B0">
    <w:pPr>
      <w:pStyle w:val="Nagwek"/>
    </w:pPr>
  </w:p>
  <w:p w14:paraId="4AB2224F" w14:textId="77777777" w:rsidR="000408B0" w:rsidRDefault="000408B0">
    <w:pPr>
      <w:pStyle w:val="Nagwek"/>
    </w:pPr>
  </w:p>
  <w:p w14:paraId="2EDB16FA" w14:textId="77777777" w:rsidR="000408B0" w:rsidRDefault="000408B0">
    <w:pPr>
      <w:pStyle w:val="Nagwek"/>
    </w:pPr>
  </w:p>
  <w:p w14:paraId="260D4C57" w14:textId="77777777" w:rsidR="000408B0" w:rsidRDefault="00040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148EF948">
      <w:start w:val="1"/>
      <w:numFmt w:val="decimal"/>
      <w:lvlText w:val="%1."/>
      <w:lvlJc w:val="left"/>
    </w:lvl>
    <w:lvl w:ilvl="1" w:tplc="EB9C5708">
      <w:start w:val="1"/>
      <w:numFmt w:val="bullet"/>
      <w:lvlText w:val=""/>
      <w:lvlJc w:val="left"/>
    </w:lvl>
    <w:lvl w:ilvl="2" w:tplc="26562E52">
      <w:start w:val="1"/>
      <w:numFmt w:val="bullet"/>
      <w:lvlText w:val=""/>
      <w:lvlJc w:val="left"/>
    </w:lvl>
    <w:lvl w:ilvl="3" w:tplc="5BB002A4">
      <w:start w:val="1"/>
      <w:numFmt w:val="bullet"/>
      <w:lvlText w:val=""/>
      <w:lvlJc w:val="left"/>
    </w:lvl>
    <w:lvl w:ilvl="4" w:tplc="A1BE5EE2">
      <w:start w:val="1"/>
      <w:numFmt w:val="bullet"/>
      <w:lvlText w:val=""/>
      <w:lvlJc w:val="left"/>
    </w:lvl>
    <w:lvl w:ilvl="5" w:tplc="7AB86AB4">
      <w:start w:val="1"/>
      <w:numFmt w:val="bullet"/>
      <w:lvlText w:val=""/>
      <w:lvlJc w:val="left"/>
    </w:lvl>
    <w:lvl w:ilvl="6" w:tplc="0B9494BC">
      <w:start w:val="1"/>
      <w:numFmt w:val="bullet"/>
      <w:lvlText w:val=""/>
      <w:lvlJc w:val="left"/>
    </w:lvl>
    <w:lvl w:ilvl="7" w:tplc="92E002EC">
      <w:start w:val="1"/>
      <w:numFmt w:val="bullet"/>
      <w:lvlText w:val=""/>
      <w:lvlJc w:val="left"/>
    </w:lvl>
    <w:lvl w:ilvl="8" w:tplc="5BB0DC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ED9049D4">
      <w:start w:val="1"/>
      <w:numFmt w:val="bullet"/>
      <w:lvlText w:val="w"/>
      <w:lvlJc w:val="left"/>
    </w:lvl>
    <w:lvl w:ilvl="1" w:tplc="D8B2AB26">
      <w:start w:val="1"/>
      <w:numFmt w:val="bullet"/>
      <w:lvlText w:val="•"/>
      <w:lvlJc w:val="left"/>
    </w:lvl>
    <w:lvl w:ilvl="2" w:tplc="77A6993E">
      <w:start w:val="1"/>
      <w:numFmt w:val="bullet"/>
      <w:lvlText w:val="•"/>
      <w:lvlJc w:val="left"/>
    </w:lvl>
    <w:lvl w:ilvl="3" w:tplc="4822C8E4">
      <w:start w:val="1"/>
      <w:numFmt w:val="bullet"/>
      <w:lvlText w:val=""/>
      <w:lvlJc w:val="left"/>
    </w:lvl>
    <w:lvl w:ilvl="4" w:tplc="780E49CC">
      <w:start w:val="1"/>
      <w:numFmt w:val="bullet"/>
      <w:lvlText w:val=""/>
      <w:lvlJc w:val="left"/>
    </w:lvl>
    <w:lvl w:ilvl="5" w:tplc="8D6E4D48">
      <w:start w:val="1"/>
      <w:numFmt w:val="bullet"/>
      <w:lvlText w:val=""/>
      <w:lvlJc w:val="left"/>
    </w:lvl>
    <w:lvl w:ilvl="6" w:tplc="1D746AEC">
      <w:start w:val="1"/>
      <w:numFmt w:val="bullet"/>
      <w:lvlText w:val=""/>
      <w:lvlJc w:val="left"/>
    </w:lvl>
    <w:lvl w:ilvl="7" w:tplc="5C56E84E">
      <w:start w:val="1"/>
      <w:numFmt w:val="bullet"/>
      <w:lvlText w:val=""/>
      <w:lvlJc w:val="left"/>
    </w:lvl>
    <w:lvl w:ilvl="8" w:tplc="8EB41CEA">
      <w:start w:val="1"/>
      <w:numFmt w:val="bullet"/>
      <w:lvlText w:val=""/>
      <w:lvlJc w:val="left"/>
    </w:lvl>
  </w:abstractNum>
  <w:abstractNum w:abstractNumId="2" w15:restartNumberingAfterBreak="0">
    <w:nsid w:val="0450268F"/>
    <w:multiLevelType w:val="hybridMultilevel"/>
    <w:tmpl w:val="4532F814"/>
    <w:lvl w:ilvl="0" w:tplc="B08A4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66A2"/>
    <w:multiLevelType w:val="hybridMultilevel"/>
    <w:tmpl w:val="F9F6D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C7A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A1A10"/>
    <w:multiLevelType w:val="hybridMultilevel"/>
    <w:tmpl w:val="4532F814"/>
    <w:lvl w:ilvl="0" w:tplc="B08A4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6262"/>
    <w:multiLevelType w:val="hybridMultilevel"/>
    <w:tmpl w:val="FEA21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30B0"/>
    <w:multiLevelType w:val="hybridMultilevel"/>
    <w:tmpl w:val="7DE2D004"/>
    <w:lvl w:ilvl="0" w:tplc="08643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4B2A"/>
    <w:multiLevelType w:val="hybridMultilevel"/>
    <w:tmpl w:val="F9F6D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193E"/>
    <w:multiLevelType w:val="hybridMultilevel"/>
    <w:tmpl w:val="4102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3593"/>
    <w:multiLevelType w:val="multilevel"/>
    <w:tmpl w:val="FA6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24C76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30AA5"/>
    <w:multiLevelType w:val="hybridMultilevel"/>
    <w:tmpl w:val="07E4F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2342C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53C39"/>
    <w:multiLevelType w:val="hybridMultilevel"/>
    <w:tmpl w:val="2996E8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E03C83"/>
    <w:multiLevelType w:val="hybridMultilevel"/>
    <w:tmpl w:val="0EE4B882"/>
    <w:lvl w:ilvl="0" w:tplc="F778570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6241"/>
    <w:multiLevelType w:val="hybridMultilevel"/>
    <w:tmpl w:val="7ED2D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9793E"/>
    <w:multiLevelType w:val="hybridMultilevel"/>
    <w:tmpl w:val="908CE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35A3B"/>
    <w:multiLevelType w:val="hybridMultilevel"/>
    <w:tmpl w:val="1434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301D2"/>
    <w:multiLevelType w:val="hybridMultilevel"/>
    <w:tmpl w:val="E8B28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8D7477"/>
    <w:multiLevelType w:val="hybridMultilevel"/>
    <w:tmpl w:val="F9F6D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679EA"/>
    <w:multiLevelType w:val="hybridMultilevel"/>
    <w:tmpl w:val="A1BC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7726D"/>
    <w:multiLevelType w:val="hybridMultilevel"/>
    <w:tmpl w:val="9D7C3910"/>
    <w:lvl w:ilvl="0" w:tplc="52168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8801098">
    <w:abstractNumId w:val="0"/>
  </w:num>
  <w:num w:numId="2" w16cid:durableId="438843742">
    <w:abstractNumId w:val="1"/>
  </w:num>
  <w:num w:numId="3" w16cid:durableId="1955936099">
    <w:abstractNumId w:val="4"/>
  </w:num>
  <w:num w:numId="4" w16cid:durableId="250551662">
    <w:abstractNumId w:val="11"/>
  </w:num>
  <w:num w:numId="5" w16cid:durableId="1925645145">
    <w:abstractNumId w:val="10"/>
  </w:num>
  <w:num w:numId="6" w16cid:durableId="943073744">
    <w:abstractNumId w:val="14"/>
  </w:num>
  <w:num w:numId="7" w16cid:durableId="1224026612">
    <w:abstractNumId w:val="13"/>
  </w:num>
  <w:num w:numId="8" w16cid:durableId="223763180">
    <w:abstractNumId w:val="9"/>
  </w:num>
  <w:num w:numId="9" w16cid:durableId="4949986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604287">
    <w:abstractNumId w:val="16"/>
  </w:num>
  <w:num w:numId="11" w16cid:durableId="1155797220">
    <w:abstractNumId w:val="12"/>
  </w:num>
  <w:num w:numId="12" w16cid:durableId="670839714">
    <w:abstractNumId w:val="19"/>
  </w:num>
  <w:num w:numId="13" w16cid:durableId="1056392540">
    <w:abstractNumId w:val="22"/>
  </w:num>
  <w:num w:numId="14" w16cid:durableId="646472732">
    <w:abstractNumId w:val="7"/>
  </w:num>
  <w:num w:numId="15" w16cid:durableId="1609317350">
    <w:abstractNumId w:val="6"/>
  </w:num>
  <w:num w:numId="16" w16cid:durableId="1411997108">
    <w:abstractNumId w:val="5"/>
  </w:num>
  <w:num w:numId="17" w16cid:durableId="1806854027">
    <w:abstractNumId w:val="21"/>
  </w:num>
  <w:num w:numId="18" w16cid:durableId="1219393990">
    <w:abstractNumId w:val="2"/>
  </w:num>
  <w:num w:numId="19" w16cid:durableId="865170483">
    <w:abstractNumId w:val="18"/>
  </w:num>
  <w:num w:numId="20" w16cid:durableId="1250961562">
    <w:abstractNumId w:val="17"/>
  </w:num>
  <w:num w:numId="21" w16cid:durableId="227419287">
    <w:abstractNumId w:val="3"/>
  </w:num>
  <w:num w:numId="22" w16cid:durableId="1318529401">
    <w:abstractNumId w:val="8"/>
  </w:num>
  <w:num w:numId="23" w16cid:durableId="11147850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FB"/>
    <w:rsid w:val="00034231"/>
    <w:rsid w:val="000408B0"/>
    <w:rsid w:val="000718D8"/>
    <w:rsid w:val="00084C35"/>
    <w:rsid w:val="000B35C0"/>
    <w:rsid w:val="000D6644"/>
    <w:rsid w:val="000E3EC0"/>
    <w:rsid w:val="000F1951"/>
    <w:rsid w:val="00134763"/>
    <w:rsid w:val="001423E1"/>
    <w:rsid w:val="001502A7"/>
    <w:rsid w:val="001528F1"/>
    <w:rsid w:val="00162352"/>
    <w:rsid w:val="00193C1E"/>
    <w:rsid w:val="001A69C9"/>
    <w:rsid w:val="001D2C79"/>
    <w:rsid w:val="001E7B9F"/>
    <w:rsid w:val="001F6CA2"/>
    <w:rsid w:val="002317E6"/>
    <w:rsid w:val="00237B0D"/>
    <w:rsid w:val="0025338D"/>
    <w:rsid w:val="00255B02"/>
    <w:rsid w:val="00256B54"/>
    <w:rsid w:val="002625BA"/>
    <w:rsid w:val="002756CE"/>
    <w:rsid w:val="00283049"/>
    <w:rsid w:val="00292B83"/>
    <w:rsid w:val="002A0353"/>
    <w:rsid w:val="002A0D8A"/>
    <w:rsid w:val="002A7F95"/>
    <w:rsid w:val="002B45C8"/>
    <w:rsid w:val="002B5A12"/>
    <w:rsid w:val="002E36AA"/>
    <w:rsid w:val="002E6F5E"/>
    <w:rsid w:val="002F2D92"/>
    <w:rsid w:val="003023B5"/>
    <w:rsid w:val="00302A1D"/>
    <w:rsid w:val="00303BC6"/>
    <w:rsid w:val="00312819"/>
    <w:rsid w:val="0033439D"/>
    <w:rsid w:val="00347FF6"/>
    <w:rsid w:val="0037020E"/>
    <w:rsid w:val="00383996"/>
    <w:rsid w:val="003879F4"/>
    <w:rsid w:val="00390DC7"/>
    <w:rsid w:val="003B1E34"/>
    <w:rsid w:val="003D10AF"/>
    <w:rsid w:val="003D54D4"/>
    <w:rsid w:val="003E42A7"/>
    <w:rsid w:val="003E433C"/>
    <w:rsid w:val="003F4550"/>
    <w:rsid w:val="004068BE"/>
    <w:rsid w:val="004123B3"/>
    <w:rsid w:val="0041444E"/>
    <w:rsid w:val="00423B30"/>
    <w:rsid w:val="004376C3"/>
    <w:rsid w:val="0044259C"/>
    <w:rsid w:val="00444396"/>
    <w:rsid w:val="0044756D"/>
    <w:rsid w:val="004608B7"/>
    <w:rsid w:val="004714C1"/>
    <w:rsid w:val="00472AEB"/>
    <w:rsid w:val="00490ED1"/>
    <w:rsid w:val="00494BDC"/>
    <w:rsid w:val="004B0704"/>
    <w:rsid w:val="004B0F04"/>
    <w:rsid w:val="004C2B35"/>
    <w:rsid w:val="004D0346"/>
    <w:rsid w:val="004D0D69"/>
    <w:rsid w:val="00507D01"/>
    <w:rsid w:val="00510A88"/>
    <w:rsid w:val="0051391E"/>
    <w:rsid w:val="005242D3"/>
    <w:rsid w:val="005301A4"/>
    <w:rsid w:val="00531227"/>
    <w:rsid w:val="00535279"/>
    <w:rsid w:val="00563790"/>
    <w:rsid w:val="005B6D4D"/>
    <w:rsid w:val="005C10F2"/>
    <w:rsid w:val="005E7439"/>
    <w:rsid w:val="005F2A64"/>
    <w:rsid w:val="005F2F4D"/>
    <w:rsid w:val="005F3342"/>
    <w:rsid w:val="006145A8"/>
    <w:rsid w:val="00623947"/>
    <w:rsid w:val="00623CF5"/>
    <w:rsid w:val="00624A86"/>
    <w:rsid w:val="00636C99"/>
    <w:rsid w:val="00650039"/>
    <w:rsid w:val="00681672"/>
    <w:rsid w:val="006B02C2"/>
    <w:rsid w:val="006B68E5"/>
    <w:rsid w:val="006D06D5"/>
    <w:rsid w:val="006E30F4"/>
    <w:rsid w:val="006F34AB"/>
    <w:rsid w:val="006F5EED"/>
    <w:rsid w:val="00734C72"/>
    <w:rsid w:val="00752769"/>
    <w:rsid w:val="0076772F"/>
    <w:rsid w:val="007701E2"/>
    <w:rsid w:val="007703D7"/>
    <w:rsid w:val="00771F31"/>
    <w:rsid w:val="007838DB"/>
    <w:rsid w:val="007868D6"/>
    <w:rsid w:val="00797869"/>
    <w:rsid w:val="007A02ED"/>
    <w:rsid w:val="007A7929"/>
    <w:rsid w:val="007B1641"/>
    <w:rsid w:val="007C53E4"/>
    <w:rsid w:val="007C5D1F"/>
    <w:rsid w:val="007D1E6D"/>
    <w:rsid w:val="007F572B"/>
    <w:rsid w:val="00807F06"/>
    <w:rsid w:val="0081402A"/>
    <w:rsid w:val="00815751"/>
    <w:rsid w:val="008235C1"/>
    <w:rsid w:val="00837BED"/>
    <w:rsid w:val="00845AC8"/>
    <w:rsid w:val="00863C2B"/>
    <w:rsid w:val="008903BC"/>
    <w:rsid w:val="00893B79"/>
    <w:rsid w:val="00895492"/>
    <w:rsid w:val="008B354C"/>
    <w:rsid w:val="008B5707"/>
    <w:rsid w:val="008C1FB2"/>
    <w:rsid w:val="008E6342"/>
    <w:rsid w:val="0090331B"/>
    <w:rsid w:val="00903EF8"/>
    <w:rsid w:val="00912D1B"/>
    <w:rsid w:val="0091439C"/>
    <w:rsid w:val="00916DCF"/>
    <w:rsid w:val="00926B09"/>
    <w:rsid w:val="00944A04"/>
    <w:rsid w:val="009465C4"/>
    <w:rsid w:val="00952731"/>
    <w:rsid w:val="0096645F"/>
    <w:rsid w:val="009702A9"/>
    <w:rsid w:val="009B6DD8"/>
    <w:rsid w:val="009C4C78"/>
    <w:rsid w:val="009D3AB3"/>
    <w:rsid w:val="00A1371A"/>
    <w:rsid w:val="00A4565E"/>
    <w:rsid w:val="00A55D34"/>
    <w:rsid w:val="00A70315"/>
    <w:rsid w:val="00A70E2C"/>
    <w:rsid w:val="00A716DD"/>
    <w:rsid w:val="00A84089"/>
    <w:rsid w:val="00A943E0"/>
    <w:rsid w:val="00AA0F24"/>
    <w:rsid w:val="00AE2674"/>
    <w:rsid w:val="00AF214A"/>
    <w:rsid w:val="00AF7727"/>
    <w:rsid w:val="00B02AAC"/>
    <w:rsid w:val="00B121FB"/>
    <w:rsid w:val="00B334F5"/>
    <w:rsid w:val="00B73B11"/>
    <w:rsid w:val="00B73EDA"/>
    <w:rsid w:val="00B96D10"/>
    <w:rsid w:val="00BD63F6"/>
    <w:rsid w:val="00BE39BC"/>
    <w:rsid w:val="00BF38BC"/>
    <w:rsid w:val="00BF3B9E"/>
    <w:rsid w:val="00C1197F"/>
    <w:rsid w:val="00C14BAB"/>
    <w:rsid w:val="00C44CF8"/>
    <w:rsid w:val="00C502BD"/>
    <w:rsid w:val="00C608F2"/>
    <w:rsid w:val="00C81758"/>
    <w:rsid w:val="00C85190"/>
    <w:rsid w:val="00C874E7"/>
    <w:rsid w:val="00CA0A60"/>
    <w:rsid w:val="00CA1BD9"/>
    <w:rsid w:val="00CB606A"/>
    <w:rsid w:val="00CB6CB5"/>
    <w:rsid w:val="00CD0F7A"/>
    <w:rsid w:val="00CD2FF7"/>
    <w:rsid w:val="00D06A3B"/>
    <w:rsid w:val="00D14783"/>
    <w:rsid w:val="00D1546A"/>
    <w:rsid w:val="00D20141"/>
    <w:rsid w:val="00D252AB"/>
    <w:rsid w:val="00D33D4F"/>
    <w:rsid w:val="00D516AB"/>
    <w:rsid w:val="00D670B2"/>
    <w:rsid w:val="00D77C7F"/>
    <w:rsid w:val="00D81199"/>
    <w:rsid w:val="00D8245C"/>
    <w:rsid w:val="00D83E38"/>
    <w:rsid w:val="00D85681"/>
    <w:rsid w:val="00D91DFA"/>
    <w:rsid w:val="00DA275E"/>
    <w:rsid w:val="00DA3F57"/>
    <w:rsid w:val="00DA48BF"/>
    <w:rsid w:val="00DB286C"/>
    <w:rsid w:val="00DB78EC"/>
    <w:rsid w:val="00DD28E1"/>
    <w:rsid w:val="00DF0879"/>
    <w:rsid w:val="00E22B40"/>
    <w:rsid w:val="00E30A6C"/>
    <w:rsid w:val="00E31A52"/>
    <w:rsid w:val="00E34875"/>
    <w:rsid w:val="00E352FF"/>
    <w:rsid w:val="00E3699F"/>
    <w:rsid w:val="00E403DE"/>
    <w:rsid w:val="00E62B52"/>
    <w:rsid w:val="00E721E1"/>
    <w:rsid w:val="00E8365B"/>
    <w:rsid w:val="00E92877"/>
    <w:rsid w:val="00E93CD3"/>
    <w:rsid w:val="00EB0FEB"/>
    <w:rsid w:val="00EB3E9C"/>
    <w:rsid w:val="00EC025C"/>
    <w:rsid w:val="00ED510C"/>
    <w:rsid w:val="00EF7BB6"/>
    <w:rsid w:val="00F052A9"/>
    <w:rsid w:val="00F254C5"/>
    <w:rsid w:val="00F545C3"/>
    <w:rsid w:val="00F66AA6"/>
    <w:rsid w:val="00F91607"/>
    <w:rsid w:val="00F94401"/>
    <w:rsid w:val="00FA409F"/>
    <w:rsid w:val="00FB7057"/>
    <w:rsid w:val="00FD2B8D"/>
    <w:rsid w:val="00FD623F"/>
    <w:rsid w:val="00FD6C78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D8A5D"/>
  <w15:chartTrackingRefBased/>
  <w15:docId w15:val="{9B14B679-A509-40F4-A4A3-379D02E6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21F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21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B121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8B0"/>
  </w:style>
  <w:style w:type="paragraph" w:styleId="Stopka">
    <w:name w:val="footer"/>
    <w:basedOn w:val="Normalny"/>
    <w:link w:val="Stopka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8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5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56D"/>
  </w:style>
  <w:style w:type="character" w:styleId="Odwoanieprzypisukocowego">
    <w:name w:val="endnote reference"/>
    <w:uiPriority w:val="99"/>
    <w:semiHidden/>
    <w:unhideWhenUsed/>
    <w:rsid w:val="004475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D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E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F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695B-EA29-488A-A06E-675113A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561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 Tohl</cp:lastModifiedBy>
  <cp:revision>58</cp:revision>
  <cp:lastPrinted>2021-08-05T09:26:00Z</cp:lastPrinted>
  <dcterms:created xsi:type="dcterms:W3CDTF">2022-12-22T11:32:00Z</dcterms:created>
  <dcterms:modified xsi:type="dcterms:W3CDTF">2024-03-04T18:12:00Z</dcterms:modified>
</cp:coreProperties>
</file>